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0EF4" w14:textId="0E105827" w:rsidR="00F86089" w:rsidRPr="005A383D" w:rsidRDefault="00A25748" w:rsidP="00F16810">
      <w:pPr>
        <w:spacing w:after="0"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5A383D">
        <w:rPr>
          <w:rFonts w:ascii="Times New Roman" w:hAnsi="Times New Roman" w:cs="Times New Roman"/>
          <w:b/>
          <w:sz w:val="44"/>
          <w:szCs w:val="44"/>
        </w:rPr>
        <w:t>Michael Angelo T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A383D">
        <w:rPr>
          <w:rFonts w:ascii="Times New Roman" w:hAnsi="Times New Roman" w:cs="Times New Roman"/>
          <w:b/>
          <w:sz w:val="44"/>
          <w:szCs w:val="44"/>
        </w:rPr>
        <w:t xml:space="preserve">Manaog </w:t>
      </w:r>
      <w:r w:rsidR="00B51B5F" w:rsidRPr="005A383D">
        <w:rPr>
          <w:rFonts w:ascii="Times New Roman" w:hAnsi="Times New Roman" w:cs="Times New Roman"/>
          <w:noProof/>
          <w:lang w:eastAsia="en-PH"/>
        </w:rPr>
        <w:drawing>
          <wp:anchor distT="0" distB="0" distL="114300" distR="114300" simplePos="0" relativeHeight="251661312" behindDoc="1" locked="0" layoutInCell="1" allowOverlap="1" wp14:anchorId="22949773" wp14:editId="3982E587">
            <wp:simplePos x="0" y="0"/>
            <wp:positionH relativeFrom="column">
              <wp:posOffset>4667250</wp:posOffset>
            </wp:positionH>
            <wp:positionV relativeFrom="paragraph">
              <wp:posOffset>-11430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" name="Picture 1" descr="C:\Users\TEEMO\Desktop\michael angelo mara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MO\Desktop\michael angelo mara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B6D"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</w:p>
    <w:p w14:paraId="40AB5360" w14:textId="77777777" w:rsidR="00E87526" w:rsidRPr="00F00745" w:rsidRDefault="00E87526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 xml:space="preserve">319 Zone II, Sitio </w:t>
      </w:r>
      <w:proofErr w:type="spellStart"/>
      <w:r w:rsidRPr="00F00745">
        <w:rPr>
          <w:rFonts w:ascii="Helvetica" w:hAnsi="Helvetica" w:cs="Helvetica"/>
          <w:sz w:val="24"/>
          <w:szCs w:val="24"/>
        </w:rPr>
        <w:t>Pagkakaisa</w:t>
      </w:r>
      <w:proofErr w:type="spellEnd"/>
      <w:r w:rsidRPr="00F0074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F00745">
        <w:rPr>
          <w:rFonts w:ascii="Helvetica" w:hAnsi="Helvetica" w:cs="Helvetica"/>
          <w:sz w:val="24"/>
          <w:szCs w:val="24"/>
        </w:rPr>
        <w:t>Sucat</w:t>
      </w:r>
      <w:proofErr w:type="spellEnd"/>
      <w:r w:rsidRPr="00F00745">
        <w:rPr>
          <w:rFonts w:ascii="Helvetica" w:hAnsi="Helvetica" w:cs="Helvetica"/>
          <w:sz w:val="24"/>
          <w:szCs w:val="24"/>
        </w:rPr>
        <w:t>, Muntinlupa City</w:t>
      </w:r>
    </w:p>
    <w:p w14:paraId="07AA4E37" w14:textId="77777777" w:rsidR="00E87526" w:rsidRPr="00F00745" w:rsidRDefault="006E0367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 xml:space="preserve">Mobile No.: </w:t>
      </w:r>
      <w:r w:rsidR="00866142" w:rsidRPr="00F00745">
        <w:rPr>
          <w:rFonts w:ascii="Helvetica" w:hAnsi="Helvetica" w:cs="Helvetica"/>
          <w:sz w:val="24"/>
          <w:szCs w:val="24"/>
        </w:rPr>
        <w:t>09651574364</w:t>
      </w:r>
    </w:p>
    <w:p w14:paraId="2B873A45" w14:textId="77777777" w:rsidR="00751998" w:rsidRPr="00107E97" w:rsidRDefault="006E0367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 xml:space="preserve">Email: </w:t>
      </w:r>
      <w:hyperlink r:id="rId9" w:history="1">
        <w:r w:rsidR="00E9651C" w:rsidRPr="00300F89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</w:rPr>
          <w:t>angelothegreat13@gmail.com</w:t>
        </w:r>
      </w:hyperlink>
      <w:r w:rsidR="007B756D" w:rsidRPr="00F00745">
        <w:rPr>
          <w:rFonts w:ascii="Helvetica" w:hAnsi="Helvetica" w:cs="Helvetica"/>
          <w:sz w:val="24"/>
          <w:szCs w:val="24"/>
        </w:rPr>
        <w:t xml:space="preserve"> </w:t>
      </w:r>
    </w:p>
    <w:p w14:paraId="7DD33BEF" w14:textId="77777777" w:rsidR="00751998" w:rsidRPr="00F00745" w:rsidRDefault="009B2EA4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 w:cs="Helvetica"/>
        </w:rPr>
        <w:t>Portfolio</w:t>
      </w:r>
      <w:r w:rsidR="00751998" w:rsidRPr="00F00745">
        <w:rPr>
          <w:rFonts w:ascii="Helvetica" w:hAnsi="Helvetica" w:cs="Helvetica"/>
        </w:rPr>
        <w:t xml:space="preserve">: </w:t>
      </w:r>
      <w:r w:rsidRPr="009B2EA4">
        <w:rPr>
          <w:rStyle w:val="Hyperlink"/>
          <w:rFonts w:ascii="Helvetica" w:hAnsi="Helvetica" w:cs="Helvetica"/>
          <w:b/>
          <w:color w:val="auto"/>
          <w:u w:val="none"/>
        </w:rPr>
        <w:t>https://angelothegreat13.github.io/portfolio</w:t>
      </w:r>
    </w:p>
    <w:p w14:paraId="2BAF3BFB" w14:textId="77777777" w:rsidR="00E87526" w:rsidRDefault="00B14849" w:rsidP="00E87526">
      <w:pPr>
        <w:pStyle w:val="NoSpacing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16"/>
          <w:szCs w:val="16"/>
        </w:rPr>
        <w:pict w14:anchorId="6DAC42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3.75pt;width:465.75pt;height:0;z-index:251658752" o:connectortype="straight" strokecolor="black [3213]" strokeweight="1.25pt">
            <v:shadow type="perspective" color="#7f7f7f [1601]" opacity=".5" offset="1pt" offset2="-1pt"/>
          </v:shape>
        </w:pict>
      </w:r>
      <w:r>
        <w:rPr>
          <w:rFonts w:ascii="Helvetica" w:hAnsi="Helvetica" w:cs="Helvetica"/>
          <w:noProof/>
          <w:sz w:val="24"/>
          <w:szCs w:val="24"/>
        </w:rPr>
        <w:pict w14:anchorId="0474E71D">
          <v:shape id="_x0000_s1026" type="#_x0000_t32" style="position:absolute;margin-left:.75pt;margin-top:7.5pt;width:473.25pt;height:2.25pt;z-index:251657728" o:connectortype="straight" strokecolor="#f2f2f2 [3041]" strokeweight="3pt">
            <v:shadow type="perspective" color="#7f7f7f [1601]" opacity=".5" offset="1pt" offset2="-1pt"/>
          </v:shape>
        </w:pict>
      </w:r>
    </w:p>
    <w:p w14:paraId="7C9CE545" w14:textId="77777777" w:rsidR="000A3B77" w:rsidRPr="00F00745" w:rsidRDefault="000A3B77" w:rsidP="00E87526">
      <w:pPr>
        <w:pStyle w:val="NoSpacing"/>
        <w:rPr>
          <w:rFonts w:ascii="Helvetica" w:hAnsi="Helvetica" w:cs="Helvetica"/>
          <w:sz w:val="24"/>
          <w:szCs w:val="24"/>
        </w:rPr>
      </w:pPr>
    </w:p>
    <w:p w14:paraId="2A148725" w14:textId="77777777" w:rsidR="00654AA9" w:rsidRDefault="00E87526" w:rsidP="00A152EB">
      <w:pPr>
        <w:pStyle w:val="NoSpacing"/>
        <w:rPr>
          <w:rFonts w:ascii="Helvetica" w:hAnsi="Helvetica" w:cs="Helvetica"/>
          <w:b/>
          <w:sz w:val="24"/>
          <w:szCs w:val="24"/>
        </w:rPr>
      </w:pPr>
      <w:r w:rsidRPr="00654AA9">
        <w:rPr>
          <w:rFonts w:ascii="Helvetica" w:hAnsi="Helvetica" w:cs="Helvetica"/>
          <w:b/>
          <w:sz w:val="24"/>
          <w:szCs w:val="24"/>
        </w:rPr>
        <w:t>Career Objectives</w:t>
      </w:r>
    </w:p>
    <w:p w14:paraId="709172AD" w14:textId="77777777" w:rsidR="00C13A66" w:rsidRPr="00F00745" w:rsidRDefault="00C13A66" w:rsidP="00A152EB">
      <w:pPr>
        <w:pStyle w:val="NoSpacing"/>
        <w:rPr>
          <w:rFonts w:ascii="Helvetica" w:hAnsi="Helvetica" w:cs="Helvetica"/>
          <w:b/>
          <w:sz w:val="24"/>
          <w:szCs w:val="24"/>
        </w:rPr>
      </w:pPr>
    </w:p>
    <w:p w14:paraId="16E947B1" w14:textId="77777777" w:rsidR="00731B70" w:rsidRDefault="00462953" w:rsidP="0079063F">
      <w:pPr>
        <w:pStyle w:val="NoSpacing"/>
        <w:spacing w:line="360" w:lineRule="auto"/>
        <w:jc w:val="both"/>
        <w:rPr>
          <w:rFonts w:ascii="Helvetica" w:hAnsi="Helvetica" w:cs="Helvetica"/>
          <w:shd w:val="clear" w:color="auto" w:fill="FFFFFF"/>
        </w:rPr>
      </w:pPr>
      <w:r w:rsidRPr="00F00745">
        <w:rPr>
          <w:rFonts w:ascii="Helvetica" w:hAnsi="Helvetica" w:cs="Helvetica"/>
          <w:shd w:val="clear" w:color="auto" w:fill="FFFFFF"/>
        </w:rPr>
        <w:t>To take a challenging role in the field of Computer programming and implement the expertise and experience gained in this field to develop complex project with efficiency and quality.</w:t>
      </w:r>
    </w:p>
    <w:p w14:paraId="0E701A0F" w14:textId="77777777" w:rsidR="0021469A" w:rsidRPr="005F0A09" w:rsidRDefault="0021469A" w:rsidP="00897FEC">
      <w:pPr>
        <w:pStyle w:val="NoSpacing"/>
        <w:jc w:val="both"/>
        <w:rPr>
          <w:rFonts w:ascii="Helvetica" w:hAnsi="Helvetica" w:cs="Helvetica"/>
          <w:shd w:val="clear" w:color="auto" w:fill="FFFFFF"/>
        </w:rPr>
      </w:pPr>
    </w:p>
    <w:p w14:paraId="7DA4733C" w14:textId="77777777" w:rsidR="00B450AA" w:rsidRPr="00743F85" w:rsidRDefault="002F0B52" w:rsidP="00B450AA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743F85">
        <w:rPr>
          <w:rFonts w:ascii="Helvetica" w:hAnsi="Helvetica" w:cs="Helvetica"/>
          <w:b/>
          <w:sz w:val="24"/>
          <w:szCs w:val="24"/>
        </w:rPr>
        <w:t>Technical Skills</w:t>
      </w:r>
    </w:p>
    <w:p w14:paraId="28E5B112" w14:textId="0B2C8678" w:rsidR="00A47028" w:rsidRPr="00F00745" w:rsidRDefault="00217FD7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lang w:eastAsia="en-PH"/>
        </w:rPr>
        <w:t xml:space="preserve">Object Oriented </w:t>
      </w:r>
      <w:r w:rsidR="002D13F2">
        <w:rPr>
          <w:rFonts w:ascii="Helvetica" w:eastAsia="Times New Roman" w:hAnsi="Helvetica" w:cs="Helvetica"/>
          <w:lang w:eastAsia="en-PH"/>
        </w:rPr>
        <w:t>Programming</w:t>
      </w:r>
      <w:r w:rsidR="00712FAB">
        <w:rPr>
          <w:rFonts w:ascii="Helvetica" w:eastAsia="Times New Roman" w:hAnsi="Helvetica" w:cs="Helvetica"/>
          <w:lang w:eastAsia="en-PH"/>
        </w:rPr>
        <w:t xml:space="preserve"> and MVC Architecture</w:t>
      </w:r>
    </w:p>
    <w:p w14:paraId="0EC6C527" w14:textId="7B932D8F" w:rsidR="00825512" w:rsidRDefault="00825512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 w:rsidRPr="00F00745">
        <w:rPr>
          <w:rFonts w:ascii="Helvetica" w:eastAsia="Times New Roman" w:hAnsi="Helvetica" w:cs="Helvetica"/>
          <w:lang w:eastAsia="en-PH"/>
        </w:rPr>
        <w:t>MVC Frameworks</w:t>
      </w:r>
      <w:r w:rsidR="00F0437C">
        <w:rPr>
          <w:rFonts w:ascii="Helvetica" w:eastAsia="Times New Roman" w:hAnsi="Helvetica" w:cs="Helvetica"/>
          <w:sz w:val="24"/>
          <w:szCs w:val="24"/>
          <w:lang w:eastAsia="en-PH"/>
        </w:rPr>
        <w:t xml:space="preserve"> such as Laravel and </w:t>
      </w:r>
      <w:proofErr w:type="spellStart"/>
      <w:r w:rsidR="00F0437C">
        <w:rPr>
          <w:rFonts w:ascii="Helvetica" w:eastAsia="Times New Roman" w:hAnsi="Helvetica" w:cs="Helvetica"/>
          <w:sz w:val="24"/>
          <w:szCs w:val="24"/>
          <w:lang w:eastAsia="en-PH"/>
        </w:rPr>
        <w:t>Codeigniter</w:t>
      </w:r>
      <w:proofErr w:type="spellEnd"/>
    </w:p>
    <w:p w14:paraId="7A8612D3" w14:textId="4A441280" w:rsidR="00BB0794" w:rsidRDefault="006F6AE7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sz w:val="24"/>
          <w:szCs w:val="24"/>
          <w:lang w:eastAsia="en-PH"/>
        </w:rPr>
        <w:t>M</w:t>
      </w:r>
      <w:r w:rsidR="00895F16">
        <w:rPr>
          <w:rFonts w:ascii="Helvetica" w:eastAsia="Times New Roman" w:hAnsi="Helvetica" w:cs="Helvetica"/>
          <w:sz w:val="24"/>
          <w:szCs w:val="24"/>
          <w:lang w:eastAsia="en-PH"/>
        </w:rPr>
        <w:t>odern JS</w:t>
      </w:r>
      <w:r w:rsidR="00BB0794">
        <w:rPr>
          <w:rFonts w:ascii="Helvetica" w:eastAsia="Times New Roman" w:hAnsi="Helvetica" w:cs="Helvetica"/>
          <w:sz w:val="24"/>
          <w:szCs w:val="24"/>
          <w:lang w:eastAsia="en-PH"/>
        </w:rPr>
        <w:t xml:space="preserve"> frameworks such as Vue Js </w:t>
      </w:r>
    </w:p>
    <w:p w14:paraId="048D288F" w14:textId="77777777" w:rsidR="00F32856" w:rsidRPr="00F00745" w:rsidRDefault="00F32856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sz w:val="24"/>
          <w:szCs w:val="24"/>
          <w:lang w:eastAsia="en-PH"/>
        </w:rPr>
        <w:t xml:space="preserve">Knowledgeable in Rest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en-PH"/>
        </w:rPr>
        <w:t>Api</w:t>
      </w:r>
      <w:proofErr w:type="spellEnd"/>
    </w:p>
    <w:p w14:paraId="3659ABD3" w14:textId="77777777" w:rsidR="00AC6C68" w:rsidRPr="00F00745" w:rsidRDefault="002267DC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>
        <w:rPr>
          <w:rFonts w:ascii="Helvetica" w:hAnsi="Helvetica" w:cs="Helvetica"/>
        </w:rPr>
        <w:t xml:space="preserve">End to end </w:t>
      </w:r>
      <w:r w:rsidR="002C5873" w:rsidRPr="00F00745">
        <w:rPr>
          <w:rFonts w:ascii="Helvetica" w:hAnsi="Helvetica" w:cs="Helvetica"/>
        </w:rPr>
        <w:t xml:space="preserve">Web Development </w:t>
      </w:r>
    </w:p>
    <w:p w14:paraId="067048F6" w14:textId="5A29B6A4" w:rsidR="00306CF3" w:rsidRPr="00F00745" w:rsidRDefault="00306CF3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Times New Roman" w:hAnsi="Helvetica" w:cs="Helvetica"/>
          <w:lang w:eastAsia="en-PH"/>
        </w:rPr>
        <w:t>Database Concepts and SQL</w:t>
      </w:r>
    </w:p>
    <w:p w14:paraId="68A837EB" w14:textId="77777777" w:rsidR="00C03D9D" w:rsidRPr="00F00745" w:rsidRDefault="002D03F2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Linux Server Configuration</w:t>
      </w:r>
    </w:p>
    <w:p w14:paraId="08096AE5" w14:textId="42B07885" w:rsidR="000921F3" w:rsidRPr="00F00745" w:rsidRDefault="000921F3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Version Control</w:t>
      </w:r>
      <w:r w:rsidR="00FC7EED">
        <w:rPr>
          <w:rFonts w:ascii="Helvetica" w:hAnsi="Helvetica" w:cs="Helvetica"/>
        </w:rPr>
        <w:t xml:space="preserve"> Systems such as GIT</w:t>
      </w:r>
    </w:p>
    <w:p w14:paraId="6C567BCD" w14:textId="5D46EBDE" w:rsidR="004D6FC8" w:rsidRPr="006D6401" w:rsidRDefault="000921F3" w:rsidP="00FE23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Responsive Web Design</w:t>
      </w:r>
      <w:r w:rsidR="00235384" w:rsidRPr="00F00745">
        <w:rPr>
          <w:rFonts w:ascii="Helvetica" w:hAnsi="Helvetica" w:cs="Helvetica"/>
        </w:rPr>
        <w:t xml:space="preserve"> </w:t>
      </w:r>
    </w:p>
    <w:p w14:paraId="04D38728" w14:textId="2CAB2811" w:rsidR="006D6401" w:rsidRPr="006D6401" w:rsidRDefault="006D6401" w:rsidP="006D64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Desktop Software Development</w:t>
      </w:r>
    </w:p>
    <w:p w14:paraId="21E38E11" w14:textId="77777777" w:rsidR="002011B4" w:rsidRPr="00C77E64" w:rsidRDefault="002011B4" w:rsidP="009C6681">
      <w:pPr>
        <w:pStyle w:val="ListParagraph"/>
        <w:autoSpaceDE w:val="0"/>
        <w:autoSpaceDN w:val="0"/>
        <w:adjustRightInd w:val="0"/>
        <w:ind w:left="360"/>
        <w:rPr>
          <w:rFonts w:ascii="Helvetica" w:eastAsia="Batang" w:hAnsi="Helvetica" w:cs="Helvetica"/>
          <w:lang w:eastAsia="ko-KR"/>
        </w:rPr>
      </w:pPr>
    </w:p>
    <w:p w14:paraId="31CDE769" w14:textId="77777777" w:rsidR="00457159" w:rsidRPr="00F00745" w:rsidRDefault="00457159" w:rsidP="00457159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8362BA">
        <w:rPr>
          <w:rFonts w:ascii="Helvetica" w:eastAsia="Batang" w:hAnsi="Helvetica" w:cs="Helvetica"/>
          <w:b/>
          <w:lang w:eastAsia="ko-KR"/>
        </w:rPr>
        <w:t>Programming Languages:</w:t>
      </w:r>
      <w:r w:rsidRPr="00F00745">
        <w:rPr>
          <w:rFonts w:ascii="Helvetica" w:eastAsia="Batang" w:hAnsi="Helvetica" w:cs="Helvetica"/>
          <w:b/>
          <w:lang w:eastAsia="ko-KR"/>
        </w:rPr>
        <w:t xml:space="preserve"> </w:t>
      </w:r>
      <w:r w:rsidR="001E53F0" w:rsidRPr="00F00745">
        <w:rPr>
          <w:rFonts w:ascii="Helvetica" w:hAnsi="Helvetica" w:cs="Helvetica"/>
        </w:rPr>
        <w:t>Php</w:t>
      </w:r>
      <w:r w:rsidR="001E53F0" w:rsidRPr="00F00745">
        <w:rPr>
          <w:rFonts w:ascii="Helvetica" w:eastAsia="Batang" w:hAnsi="Helvetica" w:cs="Helvetica"/>
          <w:lang w:eastAsia="ko-KR"/>
        </w:rPr>
        <w:t xml:space="preserve">, </w:t>
      </w:r>
      <w:r w:rsidR="00441546" w:rsidRPr="00F00745">
        <w:rPr>
          <w:rFonts w:ascii="Helvetica" w:eastAsia="Batang" w:hAnsi="Helvetica" w:cs="Helvetica"/>
          <w:lang w:eastAsia="ko-KR"/>
        </w:rPr>
        <w:t xml:space="preserve">C++, Java, Visual Basic, HTML, </w:t>
      </w:r>
      <w:r w:rsidR="006065A8" w:rsidRPr="00F00745">
        <w:rPr>
          <w:rFonts w:ascii="Helvetica" w:eastAsia="Batang" w:hAnsi="Helvetica" w:cs="Helvetica"/>
          <w:lang w:eastAsia="ko-KR"/>
        </w:rPr>
        <w:t>CSS</w:t>
      </w:r>
      <w:r w:rsidR="00D436C0" w:rsidRPr="00F00745">
        <w:rPr>
          <w:rFonts w:ascii="Helvetica" w:eastAsia="Batang" w:hAnsi="Helvetica" w:cs="Helvetica"/>
          <w:lang w:eastAsia="ko-KR"/>
        </w:rPr>
        <w:t xml:space="preserve">, </w:t>
      </w:r>
      <w:r w:rsidR="00DA7E30" w:rsidRPr="00F00745">
        <w:rPr>
          <w:rFonts w:ascii="Helvetica" w:eastAsia="Batang" w:hAnsi="Helvetica" w:cs="Helvetica"/>
          <w:lang w:eastAsia="ko-KR"/>
        </w:rPr>
        <w:t>JavaScript</w:t>
      </w:r>
      <w:r w:rsidR="00C62145" w:rsidRPr="00F00745">
        <w:rPr>
          <w:rFonts w:ascii="Helvetica" w:eastAsia="Batang" w:hAnsi="Helvetica" w:cs="Helvetica"/>
          <w:lang w:eastAsia="ko-KR"/>
        </w:rPr>
        <w:t>, Python</w:t>
      </w:r>
    </w:p>
    <w:p w14:paraId="43337AB1" w14:textId="77777777" w:rsidR="00441546" w:rsidRPr="00F00745" w:rsidRDefault="009F79F9" w:rsidP="00457159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Database Systems</w:t>
      </w:r>
      <w:r w:rsidR="00441546" w:rsidRPr="00F00745">
        <w:rPr>
          <w:rFonts w:ascii="Helvetica" w:eastAsia="Batang" w:hAnsi="Helvetica" w:cs="Helvetica"/>
          <w:b/>
          <w:lang w:eastAsia="ko-KR"/>
        </w:rPr>
        <w:t>:</w:t>
      </w:r>
      <w:r w:rsidRPr="00F00745">
        <w:rPr>
          <w:rFonts w:ascii="Helvetica" w:eastAsia="Batang" w:hAnsi="Helvetica" w:cs="Helvetica"/>
          <w:b/>
          <w:lang w:eastAsia="ko-KR"/>
        </w:rPr>
        <w:t xml:space="preserve"> </w:t>
      </w:r>
      <w:r w:rsidRPr="00F00745">
        <w:rPr>
          <w:rFonts w:ascii="Helvetica" w:eastAsia="Batang" w:hAnsi="Helvetica" w:cs="Helvetica"/>
          <w:lang w:eastAsia="ko-KR"/>
        </w:rPr>
        <w:t>MySQL, Oracle, MS Access</w:t>
      </w:r>
      <w:r w:rsidR="004376F1" w:rsidRPr="00F00745">
        <w:rPr>
          <w:rFonts w:ascii="Helvetica" w:eastAsia="Batang" w:hAnsi="Helvetica" w:cs="Helvetica"/>
          <w:lang w:eastAsia="ko-KR"/>
        </w:rPr>
        <w:t>, PostgreSQL</w:t>
      </w:r>
    </w:p>
    <w:p w14:paraId="28F6A015" w14:textId="77777777" w:rsidR="007D7588" w:rsidRPr="00F00745" w:rsidRDefault="003B24B0" w:rsidP="007D7588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Framework</w:t>
      </w:r>
      <w:r w:rsidR="00C50833" w:rsidRPr="00F00745">
        <w:rPr>
          <w:rFonts w:ascii="Helvetica" w:eastAsia="Batang" w:hAnsi="Helvetica" w:cs="Helvetica"/>
          <w:b/>
          <w:lang w:eastAsia="ko-KR"/>
        </w:rPr>
        <w:t>/Library</w:t>
      </w:r>
      <w:r w:rsidRPr="00F00745">
        <w:rPr>
          <w:rFonts w:ascii="Helvetica" w:eastAsia="Batang" w:hAnsi="Helvetica" w:cs="Helvetica"/>
          <w:b/>
          <w:lang w:eastAsia="ko-KR"/>
        </w:rPr>
        <w:t>:</w:t>
      </w:r>
      <w:r w:rsidR="00A97661" w:rsidRPr="00F00745">
        <w:rPr>
          <w:rFonts w:ascii="Helvetica" w:eastAsia="Batang" w:hAnsi="Helvetica" w:cs="Helvetica"/>
          <w:lang w:eastAsia="ko-KR"/>
        </w:rPr>
        <w:t xml:space="preserve"> </w:t>
      </w:r>
      <w:r w:rsidR="002D03F2" w:rsidRPr="00F00745">
        <w:rPr>
          <w:rFonts w:ascii="Helvetica" w:eastAsia="Batang" w:hAnsi="Helvetica" w:cs="Helvetica"/>
          <w:lang w:eastAsia="ko-KR"/>
        </w:rPr>
        <w:t>Laravel,</w:t>
      </w:r>
      <w:r w:rsidR="00D83C71" w:rsidRPr="00F00745">
        <w:rPr>
          <w:rFonts w:ascii="Helvetica" w:eastAsia="Batang" w:hAnsi="Helvetica" w:cs="Helvetica"/>
          <w:lang w:eastAsia="ko-KR"/>
        </w:rPr>
        <w:t xml:space="preserve"> </w:t>
      </w:r>
      <w:proofErr w:type="spellStart"/>
      <w:r w:rsidR="000736F7" w:rsidRPr="00F00745">
        <w:rPr>
          <w:rFonts w:ascii="Helvetica" w:eastAsia="Batang" w:hAnsi="Helvetica" w:cs="Helvetica"/>
          <w:lang w:eastAsia="ko-KR"/>
        </w:rPr>
        <w:t>Codeigniter</w:t>
      </w:r>
      <w:proofErr w:type="spellEnd"/>
      <w:r w:rsidR="003F1E9A" w:rsidRPr="00F00745">
        <w:rPr>
          <w:rFonts w:ascii="Helvetica" w:eastAsia="Batang" w:hAnsi="Helvetica" w:cs="Helvetica"/>
          <w:lang w:eastAsia="ko-KR"/>
        </w:rPr>
        <w:t xml:space="preserve">, </w:t>
      </w:r>
      <w:r w:rsidR="005F3A60" w:rsidRPr="00F00745">
        <w:rPr>
          <w:rFonts w:ascii="Helvetica" w:eastAsia="Batang" w:hAnsi="Helvetica" w:cs="Helvetica"/>
          <w:lang w:eastAsia="ko-KR"/>
        </w:rPr>
        <w:t>Materialize,</w:t>
      </w:r>
      <w:r w:rsidR="00D83C71" w:rsidRPr="00F00745">
        <w:rPr>
          <w:rFonts w:ascii="Helvetica" w:eastAsia="Batang" w:hAnsi="Helvetica" w:cs="Helvetica"/>
          <w:lang w:eastAsia="ko-KR"/>
        </w:rPr>
        <w:t xml:space="preserve"> </w:t>
      </w:r>
      <w:r w:rsidR="0002584F" w:rsidRPr="00F00745">
        <w:rPr>
          <w:rFonts w:ascii="Helvetica" w:eastAsia="Batang" w:hAnsi="Helvetica" w:cs="Helvetica"/>
          <w:lang w:eastAsia="ko-KR"/>
        </w:rPr>
        <w:t>jQuery,</w:t>
      </w:r>
      <w:r w:rsidR="00213FA6" w:rsidRPr="00F00745">
        <w:rPr>
          <w:rFonts w:ascii="Helvetica" w:eastAsia="Batang" w:hAnsi="Helvetica" w:cs="Helvetica"/>
          <w:lang w:eastAsia="ko-KR"/>
        </w:rPr>
        <w:t xml:space="preserve"> </w:t>
      </w:r>
      <w:r w:rsidR="00AE1D61">
        <w:rPr>
          <w:rFonts w:ascii="Helvetica" w:eastAsia="Batang" w:hAnsi="Helvetica" w:cs="Helvetica"/>
          <w:lang w:eastAsia="ko-KR"/>
        </w:rPr>
        <w:t>Flutter</w:t>
      </w:r>
      <w:r w:rsidR="00E92829">
        <w:rPr>
          <w:rFonts w:ascii="Helvetica" w:eastAsia="Batang" w:hAnsi="Helvetica" w:cs="Helvetica"/>
          <w:lang w:eastAsia="ko-KR"/>
        </w:rPr>
        <w:t>,</w:t>
      </w:r>
      <w:r w:rsidR="0013336C">
        <w:rPr>
          <w:rFonts w:ascii="Helvetica" w:eastAsia="Batang" w:hAnsi="Helvetica" w:cs="Helvetica"/>
          <w:lang w:eastAsia="ko-KR"/>
        </w:rPr>
        <w:t xml:space="preserve"> </w:t>
      </w:r>
      <w:r w:rsidR="00A97661" w:rsidRPr="00F00745">
        <w:rPr>
          <w:rFonts w:ascii="Helvetica" w:eastAsia="Batang" w:hAnsi="Helvetica" w:cs="Helvetica"/>
          <w:lang w:eastAsia="ko-KR"/>
        </w:rPr>
        <w:t>Bootstrap</w:t>
      </w:r>
      <w:r w:rsidR="002E4FF5">
        <w:rPr>
          <w:rFonts w:ascii="Helvetica" w:eastAsia="Batang" w:hAnsi="Helvetica" w:cs="Helvetica"/>
          <w:lang w:eastAsia="ko-KR"/>
        </w:rPr>
        <w:t xml:space="preserve">, </w:t>
      </w:r>
      <w:proofErr w:type="spellStart"/>
      <w:r w:rsidR="002E4FF5">
        <w:rPr>
          <w:rFonts w:ascii="Helvetica" w:eastAsia="Batang" w:hAnsi="Helvetica" w:cs="Helvetica"/>
          <w:lang w:eastAsia="ko-KR"/>
        </w:rPr>
        <w:t>Alphine</w:t>
      </w:r>
      <w:proofErr w:type="spellEnd"/>
      <w:r w:rsidR="002E4FF5">
        <w:rPr>
          <w:rFonts w:ascii="Helvetica" w:eastAsia="Batang" w:hAnsi="Helvetica" w:cs="Helvetica"/>
          <w:lang w:eastAsia="ko-KR"/>
        </w:rPr>
        <w:t xml:space="preserve"> Js, Vue Js</w:t>
      </w:r>
      <w:r w:rsidR="00A11DA1">
        <w:rPr>
          <w:rFonts w:ascii="Helvetica" w:eastAsia="Batang" w:hAnsi="Helvetica" w:cs="Helvetica"/>
          <w:lang w:eastAsia="ko-KR"/>
        </w:rPr>
        <w:t xml:space="preserve">, Tailwind </w:t>
      </w:r>
      <w:proofErr w:type="spellStart"/>
      <w:r w:rsidR="00A11DA1">
        <w:rPr>
          <w:rFonts w:ascii="Helvetica" w:eastAsia="Batang" w:hAnsi="Helvetica" w:cs="Helvetica"/>
          <w:lang w:eastAsia="ko-KR"/>
        </w:rPr>
        <w:t>Css</w:t>
      </w:r>
      <w:proofErr w:type="spellEnd"/>
      <w:r w:rsidR="00F62407">
        <w:rPr>
          <w:rFonts w:ascii="Helvetica" w:eastAsia="Batang" w:hAnsi="Helvetica" w:cs="Helvetica"/>
          <w:lang w:eastAsia="ko-KR"/>
        </w:rPr>
        <w:t>, Laravel Livewire</w:t>
      </w:r>
    </w:p>
    <w:p w14:paraId="18681FEC" w14:textId="77777777" w:rsidR="00847F17" w:rsidRDefault="007926AC" w:rsidP="004B72D0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CMS</w:t>
      </w:r>
      <w:r w:rsidR="004015F5" w:rsidRPr="00F00745">
        <w:rPr>
          <w:rFonts w:ascii="Helvetica" w:eastAsia="Batang" w:hAnsi="Helvetica" w:cs="Helvetica"/>
          <w:b/>
          <w:lang w:eastAsia="ko-KR"/>
        </w:rPr>
        <w:t xml:space="preserve">: </w:t>
      </w:r>
      <w:r w:rsidR="00C24B73" w:rsidRPr="00F00745">
        <w:rPr>
          <w:rFonts w:ascii="Helvetica" w:eastAsia="Batang" w:hAnsi="Helvetica" w:cs="Helvetica"/>
          <w:lang w:eastAsia="ko-KR"/>
        </w:rPr>
        <w:t>WordPress,</w:t>
      </w:r>
      <w:r w:rsidR="008D38D0" w:rsidRPr="00F00745">
        <w:rPr>
          <w:rFonts w:ascii="Helvetica" w:eastAsia="Batang" w:hAnsi="Helvetica" w:cs="Helvetica"/>
          <w:lang w:eastAsia="ko-KR"/>
        </w:rPr>
        <w:t xml:space="preserve"> </w:t>
      </w:r>
      <w:r w:rsidR="004D2251" w:rsidRPr="00F00745">
        <w:rPr>
          <w:rFonts w:ascii="Helvetica" w:eastAsia="Batang" w:hAnsi="Helvetica" w:cs="Helvetica"/>
          <w:lang w:eastAsia="ko-KR"/>
        </w:rPr>
        <w:t>Open</w:t>
      </w:r>
      <w:r w:rsidR="00711C61" w:rsidRPr="00F00745">
        <w:rPr>
          <w:rFonts w:ascii="Helvetica" w:eastAsia="Batang" w:hAnsi="Helvetica" w:cs="Helvetica"/>
          <w:lang w:eastAsia="ko-KR"/>
        </w:rPr>
        <w:t>Cart</w:t>
      </w:r>
      <w:r w:rsidR="00EA5BDB">
        <w:rPr>
          <w:rFonts w:ascii="Helvetica" w:eastAsia="Batang" w:hAnsi="Helvetica" w:cs="Helvetica"/>
          <w:lang w:eastAsia="ko-KR"/>
        </w:rPr>
        <w:t xml:space="preserve">, </w:t>
      </w:r>
      <w:proofErr w:type="spellStart"/>
      <w:r w:rsidR="00EA5BDB">
        <w:rPr>
          <w:rFonts w:ascii="Helvetica" w:eastAsia="Batang" w:hAnsi="Helvetica" w:cs="Helvetica"/>
          <w:lang w:eastAsia="ko-KR"/>
        </w:rPr>
        <w:t>Wix</w:t>
      </w:r>
      <w:proofErr w:type="spellEnd"/>
    </w:p>
    <w:p w14:paraId="6D9D4F7D" w14:textId="649606FB" w:rsidR="006F07E4" w:rsidRDefault="00B2634A" w:rsidP="004B72D0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>
        <w:rPr>
          <w:rFonts w:ascii="Helvetica" w:eastAsia="Batang" w:hAnsi="Helvetica" w:cs="Helvetica"/>
          <w:b/>
          <w:lang w:eastAsia="ko-KR"/>
        </w:rPr>
        <w:t>OTHERS</w:t>
      </w:r>
      <w:r w:rsidR="006F07E4" w:rsidRPr="00F00745">
        <w:rPr>
          <w:rFonts w:ascii="Helvetica" w:eastAsia="Batang" w:hAnsi="Helvetica" w:cs="Helvetica"/>
          <w:b/>
          <w:lang w:eastAsia="ko-KR"/>
        </w:rPr>
        <w:t xml:space="preserve">: </w:t>
      </w:r>
      <w:r w:rsidR="00AB51B1">
        <w:rPr>
          <w:rFonts w:ascii="Helvetica" w:eastAsia="Batang" w:hAnsi="Helvetica" w:cs="Helvetica"/>
          <w:lang w:eastAsia="ko-KR"/>
        </w:rPr>
        <w:t xml:space="preserve">Netlify, Heroku, Git and </w:t>
      </w:r>
      <w:proofErr w:type="spellStart"/>
      <w:r w:rsidR="00AB51B1">
        <w:rPr>
          <w:rFonts w:ascii="Helvetica" w:eastAsia="Batang" w:hAnsi="Helvetica" w:cs="Helvetica"/>
          <w:lang w:eastAsia="ko-KR"/>
        </w:rPr>
        <w:t>Github</w:t>
      </w:r>
      <w:proofErr w:type="spellEnd"/>
    </w:p>
    <w:p w14:paraId="46FF5570" w14:textId="66C33E6C" w:rsidR="00A64D29" w:rsidRDefault="00A64D29" w:rsidP="004B72D0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14:paraId="6B3E9F41" w14:textId="77777777" w:rsidR="002B7FE7" w:rsidRDefault="002B7FE7" w:rsidP="004B72D0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14:paraId="4C7D7A3C" w14:textId="77777777" w:rsidR="006F0812" w:rsidRDefault="006F0812" w:rsidP="00D7470C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14:paraId="3CC31B16" w14:textId="77777777" w:rsidR="004E5992" w:rsidRDefault="004E5992" w:rsidP="00D7470C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14:paraId="6AF284DC" w14:textId="228E00D8" w:rsidR="001A631D" w:rsidRDefault="00D7470C" w:rsidP="00D7470C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  <w:r w:rsidRPr="008A7B65">
        <w:rPr>
          <w:rFonts w:ascii="Helvetica" w:hAnsi="Helvetica" w:cs="Helvetica"/>
          <w:b/>
          <w:sz w:val="24"/>
          <w:szCs w:val="24"/>
        </w:rPr>
        <w:lastRenderedPageBreak/>
        <w:t>Projects</w:t>
      </w:r>
      <w:r w:rsidR="002B63E8" w:rsidRPr="008A7B65">
        <w:rPr>
          <w:rFonts w:ascii="Helvetica" w:hAnsi="Helvetica" w:cs="Helvetica"/>
          <w:b/>
          <w:sz w:val="24"/>
          <w:szCs w:val="24"/>
        </w:rPr>
        <w:t xml:space="preserve"> </w:t>
      </w:r>
      <w:r w:rsidR="00DE6849" w:rsidRPr="008A7B65">
        <w:rPr>
          <w:rFonts w:ascii="Helvetica" w:hAnsi="Helvetica" w:cs="Helvetica"/>
          <w:b/>
          <w:sz w:val="24"/>
          <w:szCs w:val="24"/>
        </w:rPr>
        <w:t>in Work</w:t>
      </w:r>
    </w:p>
    <w:p w14:paraId="0C645259" w14:textId="7FB7D035" w:rsidR="00642F77" w:rsidRPr="005A43E7" w:rsidRDefault="00642F77" w:rsidP="00D7470C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  <w:r w:rsidRPr="00F00745">
        <w:rPr>
          <w:rFonts w:ascii="Helvetica" w:hAnsi="Helvetica" w:cs="Helvetica"/>
        </w:rPr>
        <w:t>Digital Information Technology Solutions</w:t>
      </w:r>
    </w:p>
    <w:p w14:paraId="6919326D" w14:textId="77777777"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l (Document Tracking System)</w:t>
      </w:r>
    </w:p>
    <w:p w14:paraId="06B06C19" w14:textId="77777777"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Evaluate (Employee Evaluation System)</w:t>
      </w:r>
    </w:p>
    <w:p w14:paraId="392FAF28" w14:textId="77777777"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Gender Sensitivity (Gender Sensitivity System)</w:t>
      </w:r>
    </w:p>
    <w:p w14:paraId="755F7495" w14:textId="77777777" w:rsidR="00D7470C" w:rsidRPr="002E4FF5" w:rsidRDefault="004341FC" w:rsidP="002E4FF5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Validate (Validation Management System)</w:t>
      </w:r>
    </w:p>
    <w:p w14:paraId="044C52D5" w14:textId="191AC7AA" w:rsidR="00D85EE0" w:rsidRPr="00D85EE0" w:rsidRDefault="00C20717" w:rsidP="00D85EE0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eastAsia="Times New Roman" w:hAnsi="Helvetica" w:cs="Helvetica"/>
          <w:lang w:eastAsia="en-PH"/>
        </w:rPr>
        <w:t>Archive (Document Information and Filing System)</w:t>
      </w:r>
    </w:p>
    <w:p w14:paraId="4C250DD4" w14:textId="07EE4F4E" w:rsidR="00905026" w:rsidRPr="002E4FF5" w:rsidRDefault="00AC6C15" w:rsidP="00905026">
      <w:pPr>
        <w:spacing w:after="0" w:line="360" w:lineRule="auto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peedRegalo</w:t>
      </w:r>
      <w:proofErr w:type="spellEnd"/>
      <w:r>
        <w:rPr>
          <w:rFonts w:ascii="Helvetica" w:hAnsi="Helvetica" w:cs="Helvetica"/>
        </w:rPr>
        <w:t xml:space="preserve"> Inc.</w:t>
      </w:r>
    </w:p>
    <w:p w14:paraId="62BADE17" w14:textId="77777777" w:rsidR="002E4FF5" w:rsidRP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lang w:eastAsia="en-PH"/>
        </w:rPr>
        <w:t>Duty Free Philippines</w:t>
      </w:r>
    </w:p>
    <w:p w14:paraId="35E6F544" w14:textId="77777777" w:rsidR="002E4FF5" w:rsidRP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proofErr w:type="spellStart"/>
      <w:r>
        <w:rPr>
          <w:rFonts w:ascii="Helvetica" w:eastAsia="Times New Roman" w:hAnsi="Helvetica" w:cs="Helvetica"/>
          <w:lang w:eastAsia="en-PH"/>
        </w:rPr>
        <w:t>SpeedRegalo</w:t>
      </w:r>
      <w:proofErr w:type="spellEnd"/>
      <w:r>
        <w:rPr>
          <w:rFonts w:ascii="Helvetica" w:eastAsia="Times New Roman" w:hAnsi="Helvetica" w:cs="Helvetica"/>
          <w:lang w:eastAsia="en-PH"/>
        </w:rPr>
        <w:t xml:space="preserve"> Website</w:t>
      </w:r>
    </w:p>
    <w:p w14:paraId="785C1488" w14:textId="77777777" w:rsid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proofErr w:type="spellStart"/>
      <w:r>
        <w:rPr>
          <w:rFonts w:ascii="Helvetica" w:eastAsia="Times New Roman" w:hAnsi="Helvetica" w:cs="Helvetica"/>
          <w:lang w:eastAsia="en-PH"/>
        </w:rPr>
        <w:t>Suysing</w:t>
      </w:r>
      <w:proofErr w:type="spellEnd"/>
      <w:r>
        <w:rPr>
          <w:rFonts w:ascii="Helvetica" w:eastAsia="Times New Roman" w:hAnsi="Helvetica" w:cs="Helvetica"/>
          <w:lang w:eastAsia="en-PH"/>
        </w:rPr>
        <w:t xml:space="preserve"> Grocery Express Website</w:t>
      </w:r>
    </w:p>
    <w:p w14:paraId="7F8C95A5" w14:textId="77777777" w:rsidR="00AC5B8B" w:rsidRPr="00D826C9" w:rsidRDefault="00AC5B8B" w:rsidP="00D826C9">
      <w:pPr>
        <w:spacing w:after="0" w:line="360" w:lineRule="auto"/>
        <w:rPr>
          <w:rFonts w:ascii="Helvetica" w:hAnsi="Helvetica" w:cs="Helvetica"/>
        </w:rPr>
      </w:pPr>
    </w:p>
    <w:p w14:paraId="2C5A6577" w14:textId="65D60566" w:rsidR="00FC34CA" w:rsidRDefault="00FC34CA" w:rsidP="00FC34CA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  <w:r w:rsidRPr="00F00745">
        <w:rPr>
          <w:rFonts w:ascii="Helvetica" w:hAnsi="Helvetica" w:cs="Helvetica"/>
          <w:b/>
          <w:sz w:val="24"/>
          <w:szCs w:val="24"/>
        </w:rPr>
        <w:t>Qualifications</w:t>
      </w:r>
    </w:p>
    <w:p w14:paraId="5E9A0B0C" w14:textId="77777777" w:rsidR="005A43E7" w:rsidRPr="00F00745" w:rsidRDefault="005A43E7" w:rsidP="00FC34CA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</w:p>
    <w:p w14:paraId="22F3501D" w14:textId="77777777" w:rsidR="00791203" w:rsidRPr="00F00745" w:rsidRDefault="00791203" w:rsidP="000249AF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Flexible</w:t>
      </w:r>
    </w:p>
    <w:p w14:paraId="6B551FC1" w14:textId="77777777" w:rsidR="00FC34CA" w:rsidRPr="00F00745" w:rsidRDefault="00FC34CA" w:rsidP="000249AF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Hardworking</w:t>
      </w:r>
      <w:r w:rsidR="00793A64" w:rsidRPr="00F00745">
        <w:rPr>
          <w:rFonts w:ascii="Helvetica" w:hAnsi="Helvetica" w:cs="Helvetica"/>
        </w:rPr>
        <w:t xml:space="preserve"> and Fast Learner</w:t>
      </w:r>
    </w:p>
    <w:p w14:paraId="3BB02A4C" w14:textId="77777777" w:rsidR="00FC34CA" w:rsidRPr="00F00745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Able to work in groups and equally competent alone</w:t>
      </w:r>
    </w:p>
    <w:p w14:paraId="705370C3" w14:textId="77777777" w:rsidR="00FC34CA" w:rsidRPr="00F00745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nable individual</w:t>
      </w:r>
    </w:p>
    <w:p w14:paraId="4C19C9CC" w14:textId="77777777" w:rsidR="009D2037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ned in critical-thinking and multi-tasking</w:t>
      </w:r>
    </w:p>
    <w:p w14:paraId="145F72C0" w14:textId="77777777" w:rsidR="00E14659" w:rsidRDefault="004F1A40" w:rsidP="00C6633E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rfectionist</w:t>
      </w:r>
    </w:p>
    <w:p w14:paraId="2CC1E8D9" w14:textId="77777777" w:rsidR="00042E1F" w:rsidRDefault="00042E1F" w:rsidP="00C6633E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assionate at work</w:t>
      </w:r>
    </w:p>
    <w:p w14:paraId="260E900B" w14:textId="77777777" w:rsidR="00E14659" w:rsidRDefault="00E14659" w:rsidP="002C7BD7">
      <w:pPr>
        <w:spacing w:after="0" w:line="360" w:lineRule="auto"/>
        <w:ind w:left="360"/>
        <w:rPr>
          <w:rFonts w:ascii="Helvetica" w:hAnsi="Helvetica" w:cs="Helvetica"/>
        </w:rPr>
      </w:pPr>
    </w:p>
    <w:p w14:paraId="17B8CD37" w14:textId="77777777" w:rsidR="00B75AB8" w:rsidRPr="00C6633E" w:rsidRDefault="00B75AB8" w:rsidP="002C7BD7">
      <w:pPr>
        <w:spacing w:after="0" w:line="360" w:lineRule="auto"/>
        <w:rPr>
          <w:rFonts w:ascii="Helvetica" w:hAnsi="Helvetica" w:cs="Helvetica"/>
        </w:rPr>
      </w:pPr>
      <w:r w:rsidRPr="00C6633E">
        <w:rPr>
          <w:rFonts w:ascii="Helvetica" w:hAnsi="Helvetica" w:cs="Helvetica"/>
          <w:b/>
          <w:sz w:val="24"/>
          <w:szCs w:val="24"/>
        </w:rPr>
        <w:t>Educational Background</w:t>
      </w:r>
    </w:p>
    <w:p w14:paraId="27A57AF1" w14:textId="77777777" w:rsidR="00B75AB8" w:rsidRPr="00F00745" w:rsidRDefault="00B75AB8" w:rsidP="00B75AB8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</w:p>
    <w:p w14:paraId="126A3FBA" w14:textId="77777777" w:rsidR="00B75AB8" w:rsidRPr="00795671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795671">
        <w:rPr>
          <w:rFonts w:ascii="Helvetica" w:hAnsi="Helvetica" w:cs="Helvetica"/>
          <w:b/>
        </w:rPr>
        <w:t>Primary Education</w:t>
      </w:r>
    </w:p>
    <w:p w14:paraId="111B83B0" w14:textId="77777777"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1-2004- (</w:t>
      </w:r>
      <w:proofErr w:type="spellStart"/>
      <w:r w:rsidRPr="00F00745">
        <w:rPr>
          <w:rFonts w:ascii="Helvetica" w:hAnsi="Helvetica" w:cs="Helvetica"/>
        </w:rPr>
        <w:t>Sucat</w:t>
      </w:r>
      <w:proofErr w:type="spellEnd"/>
      <w:r w:rsidRPr="00F00745">
        <w:rPr>
          <w:rFonts w:ascii="Helvetica" w:hAnsi="Helvetica" w:cs="Helvetica"/>
        </w:rPr>
        <w:t xml:space="preserve"> Elementary School Annex)</w:t>
      </w:r>
    </w:p>
    <w:p w14:paraId="6797A47E" w14:textId="77777777"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4-2006- (San Miguel Central Elementary School)</w:t>
      </w:r>
    </w:p>
    <w:p w14:paraId="3F8E6066" w14:textId="77777777"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6-2007- (Wawa Elementary School)</w:t>
      </w:r>
    </w:p>
    <w:p w14:paraId="5414EEBD" w14:textId="77777777" w:rsidR="00B70D85" w:rsidRDefault="00B70D85" w:rsidP="00325EC5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14:paraId="42179FA7" w14:textId="77777777" w:rsidR="00AE4521" w:rsidRPr="00E01D4E" w:rsidRDefault="00B75AB8" w:rsidP="00325EC5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E01D4E">
        <w:rPr>
          <w:rFonts w:ascii="Helvetica" w:hAnsi="Helvetica" w:cs="Helvetica"/>
          <w:b/>
        </w:rPr>
        <w:t>Secondary Education</w:t>
      </w:r>
    </w:p>
    <w:p w14:paraId="1F549F17" w14:textId="77777777" w:rsidR="00B75AB8" w:rsidRDefault="00B75AB8" w:rsidP="00325EC5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7-2011- (Wawa National High School)</w:t>
      </w:r>
    </w:p>
    <w:p w14:paraId="0C67EB88" w14:textId="77777777" w:rsidR="00B75AB8" w:rsidRPr="00F00745" w:rsidRDefault="00B75AB8" w:rsidP="00B75AB8">
      <w:pPr>
        <w:pStyle w:val="NoSpacing"/>
        <w:jc w:val="both"/>
        <w:rPr>
          <w:rFonts w:ascii="Helvetica" w:hAnsi="Helvetica" w:cs="Helvetica"/>
        </w:rPr>
      </w:pPr>
    </w:p>
    <w:p w14:paraId="09C38066" w14:textId="77777777" w:rsidR="00B75AB8" w:rsidRPr="00BF4B3A" w:rsidRDefault="00B75AB8" w:rsidP="000E4A8C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BF4B3A">
        <w:rPr>
          <w:rFonts w:ascii="Helvetica" w:hAnsi="Helvetica" w:cs="Helvetica"/>
          <w:b/>
        </w:rPr>
        <w:t>Tertiary Education</w:t>
      </w:r>
    </w:p>
    <w:p w14:paraId="2C21812D" w14:textId="77777777" w:rsidR="00B75AB8" w:rsidRPr="00F00745" w:rsidRDefault="00B75AB8" w:rsidP="000E4A8C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12-2013- (</w:t>
      </w:r>
      <w:proofErr w:type="spellStart"/>
      <w:r w:rsidRPr="00F00745">
        <w:rPr>
          <w:rFonts w:ascii="Helvetica" w:hAnsi="Helvetica" w:cs="Helvetica"/>
        </w:rPr>
        <w:t>Eulogio</w:t>
      </w:r>
      <w:proofErr w:type="spellEnd"/>
      <w:r w:rsidRPr="00F00745">
        <w:rPr>
          <w:rFonts w:ascii="Helvetica" w:hAnsi="Helvetica" w:cs="Helvetica"/>
        </w:rPr>
        <w:t xml:space="preserve"> “</w:t>
      </w:r>
      <w:proofErr w:type="spellStart"/>
      <w:r w:rsidRPr="00F00745">
        <w:rPr>
          <w:rFonts w:ascii="Helvetica" w:hAnsi="Helvetica" w:cs="Helvetica"/>
        </w:rPr>
        <w:t>Amang</w:t>
      </w:r>
      <w:proofErr w:type="spellEnd"/>
      <w:r w:rsidRPr="00F00745">
        <w:rPr>
          <w:rFonts w:ascii="Helvetica" w:hAnsi="Helvetica" w:cs="Helvetica"/>
        </w:rPr>
        <w:t>” Rodriguez Institute of Science and Technology)</w:t>
      </w:r>
      <w:r w:rsidR="005A69FB" w:rsidRPr="00F00745">
        <w:rPr>
          <w:rFonts w:ascii="Helvetica" w:hAnsi="Helvetica" w:cs="Helvetica"/>
        </w:rPr>
        <w:t xml:space="preserve"> - BSME</w:t>
      </w:r>
    </w:p>
    <w:p w14:paraId="2CB256D4" w14:textId="25552ADD" w:rsidR="00056705" w:rsidRDefault="003F3A50" w:rsidP="00A25748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14</w:t>
      </w:r>
      <w:r w:rsidR="00B75AB8" w:rsidRPr="00F00745">
        <w:rPr>
          <w:rFonts w:ascii="Helvetica" w:hAnsi="Helvetica" w:cs="Helvetica"/>
        </w:rPr>
        <w:t>-</w:t>
      </w:r>
      <w:r w:rsidR="00657B8A" w:rsidRPr="00F00745">
        <w:rPr>
          <w:rFonts w:ascii="Helvetica" w:hAnsi="Helvetica" w:cs="Helvetica"/>
        </w:rPr>
        <w:t xml:space="preserve"> </w:t>
      </w:r>
      <w:r w:rsidR="00246BDE" w:rsidRPr="00F00745">
        <w:rPr>
          <w:rFonts w:ascii="Helvetica" w:hAnsi="Helvetica" w:cs="Helvetica"/>
        </w:rPr>
        <w:t xml:space="preserve">April 3, 2018 </w:t>
      </w:r>
      <w:r w:rsidR="00B75AB8" w:rsidRPr="00F00745">
        <w:rPr>
          <w:rFonts w:ascii="Helvetica" w:hAnsi="Helvetica" w:cs="Helvetica"/>
        </w:rPr>
        <w:t>- (Lyceum of Alabang)</w:t>
      </w:r>
      <w:r w:rsidR="00B2061D" w:rsidRPr="00F00745">
        <w:rPr>
          <w:rFonts w:ascii="Helvetica" w:hAnsi="Helvetica" w:cs="Helvetica"/>
        </w:rPr>
        <w:t xml:space="preserve"> </w:t>
      </w:r>
      <w:r w:rsidR="00E029CA">
        <w:rPr>
          <w:rFonts w:ascii="Helvetica" w:hAnsi="Helvetica" w:cs="Helvetica"/>
        </w:rPr>
        <w:t>–</w:t>
      </w:r>
      <w:r w:rsidR="00B2061D" w:rsidRPr="00F00745">
        <w:rPr>
          <w:rFonts w:ascii="Helvetica" w:hAnsi="Helvetica" w:cs="Helvetica"/>
        </w:rPr>
        <w:t xml:space="preserve"> BSIT</w:t>
      </w:r>
    </w:p>
    <w:p w14:paraId="50B9DAC2" w14:textId="77777777" w:rsidR="00D52DF6" w:rsidRPr="00E6121F" w:rsidRDefault="00FB345D" w:rsidP="00C83D2F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32"/>
          <w:szCs w:val="32"/>
          <w:lang w:eastAsia="ko-KR"/>
        </w:rPr>
      </w:pPr>
      <w:r w:rsidRPr="00D52DF6">
        <w:rPr>
          <w:rFonts w:ascii="Helvetica" w:eastAsia="Batang" w:hAnsi="Helvetica" w:cs="Helvetica"/>
          <w:b/>
          <w:sz w:val="32"/>
          <w:szCs w:val="32"/>
          <w:lang w:eastAsia="ko-KR"/>
        </w:rPr>
        <w:lastRenderedPageBreak/>
        <w:t>Work Experience</w:t>
      </w:r>
    </w:p>
    <w:p w14:paraId="050A12DB" w14:textId="77777777" w:rsidR="006B1E9F" w:rsidRPr="00F00745" w:rsidRDefault="006B1E9F" w:rsidP="00153716">
      <w:pPr>
        <w:spacing w:after="0" w:line="360" w:lineRule="auto"/>
        <w:rPr>
          <w:rFonts w:ascii="Helvetica" w:hAnsi="Helvetica" w:cs="Helvetica"/>
          <w:b/>
        </w:rPr>
      </w:pPr>
      <w:r w:rsidRPr="00F00745">
        <w:rPr>
          <w:rFonts w:ascii="Helvetica" w:hAnsi="Helvetica" w:cs="Helvetica"/>
          <w:b/>
        </w:rPr>
        <w:t>Video Editor Intern</w:t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</w:p>
    <w:p w14:paraId="6E820EE2" w14:textId="77777777"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RVN Technology Solutions Inc.</w:t>
      </w:r>
    </w:p>
    <w:p w14:paraId="0E81DE34" w14:textId="77777777"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(July 03, 2017 – October 18, 2017)</w:t>
      </w:r>
    </w:p>
    <w:p w14:paraId="27362C29" w14:textId="77777777"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Creating Advertisement videos and Teaser videos.</w:t>
      </w:r>
    </w:p>
    <w:p w14:paraId="6448EE5E" w14:textId="77777777" w:rsidR="00DE2B5F" w:rsidRDefault="00DE2B5F" w:rsidP="00FB345D">
      <w:pPr>
        <w:spacing w:after="0" w:line="240" w:lineRule="auto"/>
        <w:rPr>
          <w:rFonts w:ascii="Helvetica" w:hAnsi="Helvetica" w:cs="Helvetica"/>
          <w:b/>
        </w:rPr>
      </w:pPr>
    </w:p>
    <w:p w14:paraId="5CED854E" w14:textId="77777777" w:rsidR="00FB345D" w:rsidRPr="00F00745" w:rsidRDefault="00D76429" w:rsidP="00A24661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Full Stack </w:t>
      </w:r>
      <w:r w:rsidR="00F0450B" w:rsidRPr="00F00745">
        <w:rPr>
          <w:rFonts w:ascii="Helvetica" w:hAnsi="Helvetica" w:cs="Helvetica"/>
          <w:b/>
        </w:rPr>
        <w:t>Web Developer</w:t>
      </w:r>
      <w:r w:rsidR="00FB345D" w:rsidRPr="00F00745">
        <w:rPr>
          <w:rFonts w:ascii="Helvetica" w:hAnsi="Helvetica" w:cs="Helvetica"/>
          <w:b/>
        </w:rPr>
        <w:tab/>
      </w:r>
      <w:r w:rsidR="00FB345D" w:rsidRPr="00F00745">
        <w:rPr>
          <w:rFonts w:ascii="Helvetica" w:hAnsi="Helvetica" w:cs="Helvetica"/>
          <w:b/>
        </w:rPr>
        <w:tab/>
      </w:r>
      <w:r w:rsidR="00FB345D" w:rsidRPr="00F00745">
        <w:rPr>
          <w:rFonts w:ascii="Helvetica" w:hAnsi="Helvetica" w:cs="Helvetica"/>
          <w:b/>
        </w:rPr>
        <w:tab/>
      </w:r>
    </w:p>
    <w:p w14:paraId="1F1FF687" w14:textId="77777777" w:rsidR="00FB345D" w:rsidRDefault="00693BCA" w:rsidP="00A24661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Digital Information Technology Solutions (April</w:t>
      </w:r>
      <w:r w:rsidR="003C767E" w:rsidRPr="00F00745">
        <w:rPr>
          <w:rFonts w:ascii="Helvetica" w:hAnsi="Helvetica" w:cs="Helvetica"/>
        </w:rPr>
        <w:t xml:space="preserve"> 09</w:t>
      </w:r>
      <w:r w:rsidR="00FB345D" w:rsidRPr="00F00745">
        <w:rPr>
          <w:rFonts w:ascii="Helvetica" w:hAnsi="Helvetica" w:cs="Helvetica"/>
        </w:rPr>
        <w:t xml:space="preserve">, </w:t>
      </w:r>
      <w:r w:rsidRPr="00F00745">
        <w:rPr>
          <w:rFonts w:ascii="Helvetica" w:hAnsi="Helvetica" w:cs="Helvetica"/>
        </w:rPr>
        <w:t xml:space="preserve">2018 – </w:t>
      </w:r>
      <w:r w:rsidR="005C4ECF">
        <w:rPr>
          <w:rFonts w:ascii="Helvetica" w:hAnsi="Helvetica" w:cs="Helvetica"/>
        </w:rPr>
        <w:t>October 2019</w:t>
      </w:r>
      <w:r w:rsidR="00FB345D" w:rsidRPr="00F00745">
        <w:rPr>
          <w:rFonts w:ascii="Helvetica" w:hAnsi="Helvetica" w:cs="Helvetica"/>
        </w:rPr>
        <w:t>)</w:t>
      </w:r>
    </w:p>
    <w:p w14:paraId="28414FD1" w14:textId="77777777" w:rsidR="002768C8" w:rsidRDefault="00787E90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Job Description</w:t>
      </w:r>
    </w:p>
    <w:p w14:paraId="6C9FD64C" w14:textId="77777777" w:rsidR="00DF6C84" w:rsidRDefault="00607583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Responsible in web design using HT</w:t>
      </w:r>
      <w:r w:rsidR="00FF06CF">
        <w:rPr>
          <w:rFonts w:ascii="Helvetica" w:hAnsi="Helvetica" w:cs="Helvetica"/>
        </w:rPr>
        <w:t>ML5</w:t>
      </w:r>
      <w:r w:rsidR="00E22C0B">
        <w:rPr>
          <w:rFonts w:ascii="Helvetica" w:hAnsi="Helvetica" w:cs="Helvetica"/>
        </w:rPr>
        <w:t>, CSS3</w:t>
      </w:r>
      <w:r w:rsidR="00FF06CF">
        <w:rPr>
          <w:rFonts w:ascii="Helvetica" w:hAnsi="Helvetica" w:cs="Helvetica"/>
        </w:rPr>
        <w:t xml:space="preserve"> and Bootstrap Framework</w:t>
      </w:r>
      <w:r w:rsidR="00C04A47">
        <w:rPr>
          <w:rFonts w:ascii="Helvetica" w:hAnsi="Helvetica" w:cs="Helvetica"/>
        </w:rPr>
        <w:t>.</w:t>
      </w:r>
    </w:p>
    <w:p w14:paraId="4AED057D" w14:textId="77777777" w:rsidR="00BB6195" w:rsidRDefault="00741FF9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346C18">
        <w:rPr>
          <w:rFonts w:ascii="Helvetica" w:hAnsi="Helvetica" w:cs="Helvetica"/>
        </w:rPr>
        <w:t>Creating website using HTML</w:t>
      </w:r>
      <w:r w:rsidR="00502989">
        <w:rPr>
          <w:rFonts w:ascii="Helvetica" w:hAnsi="Helvetica" w:cs="Helvetica"/>
        </w:rPr>
        <w:t xml:space="preserve">, CSS3, </w:t>
      </w:r>
      <w:proofErr w:type="spellStart"/>
      <w:r w:rsidR="00502989">
        <w:rPr>
          <w:rFonts w:ascii="Helvetica" w:hAnsi="Helvetica" w:cs="Helvetica"/>
        </w:rPr>
        <w:t>JS,jQuery,PHP,Bootstrap</w:t>
      </w:r>
      <w:proofErr w:type="spellEnd"/>
      <w:r w:rsidR="00346C18">
        <w:rPr>
          <w:rFonts w:ascii="Helvetica" w:hAnsi="Helvetica" w:cs="Helvetica"/>
        </w:rPr>
        <w:t xml:space="preserve"> and Laravel Framework</w:t>
      </w:r>
      <w:r w:rsidR="007C532A">
        <w:rPr>
          <w:rFonts w:ascii="Helvetica" w:hAnsi="Helvetica" w:cs="Helvetica"/>
        </w:rPr>
        <w:t xml:space="preserve"> </w:t>
      </w:r>
      <w:r w:rsidR="007C532A" w:rsidRPr="00F00745">
        <w:rPr>
          <w:rFonts w:ascii="Helvetica" w:hAnsi="Helvetica" w:cs="Helvetica"/>
        </w:rPr>
        <w:t>for MIAA (Manila International Airport Authority)</w:t>
      </w:r>
      <w:r w:rsidR="00682DA0">
        <w:rPr>
          <w:rFonts w:ascii="Helvetica" w:hAnsi="Helvetica" w:cs="Helvetica"/>
        </w:rPr>
        <w:t>.</w:t>
      </w:r>
      <w:r w:rsidR="007C532A" w:rsidRPr="00F00745">
        <w:rPr>
          <w:rFonts w:ascii="Helvetica" w:hAnsi="Helvetica" w:cs="Helvetica"/>
        </w:rPr>
        <w:t xml:space="preserve"> </w:t>
      </w:r>
    </w:p>
    <w:p w14:paraId="01F86B33" w14:textId="77777777" w:rsidR="007C532A" w:rsidRDefault="007C532A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Researching different software programs</w:t>
      </w:r>
      <w:r w:rsidR="00EE4530">
        <w:rPr>
          <w:rFonts w:ascii="Helvetica" w:hAnsi="Helvetica" w:cs="Helvetica"/>
        </w:rPr>
        <w:t>, maintaining software documentation</w:t>
      </w:r>
      <w:r w:rsidR="004E3C4F">
        <w:rPr>
          <w:rFonts w:ascii="Helvetica" w:hAnsi="Helvetica" w:cs="Helvetica"/>
        </w:rPr>
        <w:t>.</w:t>
      </w:r>
    </w:p>
    <w:p w14:paraId="32352E63" w14:textId="77777777" w:rsidR="000B77BC" w:rsidRDefault="00EF5EE0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Maintaining and adding new feature of website once build</w:t>
      </w:r>
      <w:r w:rsidR="000C194B">
        <w:rPr>
          <w:rFonts w:ascii="Helvetica" w:hAnsi="Helvetica" w:cs="Helvetica"/>
        </w:rPr>
        <w:t>.</w:t>
      </w:r>
    </w:p>
    <w:p w14:paraId="3D4161E9" w14:textId="77777777" w:rsidR="009231D5" w:rsidRPr="00F00745" w:rsidRDefault="00B177CB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Installation of websit</w:t>
      </w:r>
      <w:r w:rsidR="00B955CA">
        <w:rPr>
          <w:rFonts w:ascii="Helvetica" w:hAnsi="Helvetica" w:cs="Helvetica"/>
        </w:rPr>
        <w:t>e in L</w:t>
      </w:r>
      <w:r w:rsidR="009231D5">
        <w:rPr>
          <w:rFonts w:ascii="Helvetica" w:hAnsi="Helvetica" w:cs="Helvetica"/>
        </w:rPr>
        <w:t>inux server</w:t>
      </w:r>
      <w:r w:rsidR="007D299F">
        <w:rPr>
          <w:rFonts w:ascii="Helvetica" w:hAnsi="Helvetica" w:cs="Helvetica"/>
        </w:rPr>
        <w:t>.</w:t>
      </w:r>
    </w:p>
    <w:p w14:paraId="1055FF3D" w14:textId="77777777" w:rsidR="009231D5" w:rsidRDefault="00D52DA7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E6606E">
        <w:rPr>
          <w:rFonts w:ascii="Helvetica" w:hAnsi="Helvetica" w:cs="Helvetica"/>
        </w:rPr>
        <w:t xml:space="preserve">Linux Server configuration </w:t>
      </w:r>
      <w:r w:rsidR="00454C70">
        <w:rPr>
          <w:rFonts w:ascii="Helvetica" w:hAnsi="Helvetica" w:cs="Helvetica"/>
        </w:rPr>
        <w:t>and maintenance</w:t>
      </w:r>
      <w:r w:rsidR="0036073E">
        <w:rPr>
          <w:rFonts w:ascii="Helvetica" w:hAnsi="Helvetica" w:cs="Helvetica"/>
        </w:rPr>
        <w:t>.</w:t>
      </w:r>
    </w:p>
    <w:p w14:paraId="4E2D8799" w14:textId="77777777" w:rsidR="00D52DF6" w:rsidRDefault="00D52DF6" w:rsidP="00A24661">
      <w:pPr>
        <w:spacing w:after="0" w:line="360" w:lineRule="auto"/>
        <w:rPr>
          <w:rFonts w:ascii="Helvetica" w:hAnsi="Helvetica" w:cs="Helvetica"/>
        </w:rPr>
      </w:pPr>
    </w:p>
    <w:p w14:paraId="43B7DA83" w14:textId="77777777" w:rsidR="00D52DF6" w:rsidRPr="00F00745" w:rsidRDefault="00D52DF6" w:rsidP="00D52DF6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Full Stack </w:t>
      </w:r>
      <w:r w:rsidRPr="00F00745">
        <w:rPr>
          <w:rFonts w:ascii="Helvetica" w:hAnsi="Helvetica" w:cs="Helvetica"/>
          <w:b/>
        </w:rPr>
        <w:t>Web Developer</w:t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</w:p>
    <w:p w14:paraId="7F46BCEF" w14:textId="77777777" w:rsidR="00D52DF6" w:rsidRDefault="00CC14EC" w:rsidP="00D52DF6">
      <w:pPr>
        <w:spacing w:after="0" w:line="360" w:lineRule="auto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peedRegalo</w:t>
      </w:r>
      <w:proofErr w:type="spellEnd"/>
      <w:r>
        <w:rPr>
          <w:rFonts w:ascii="Helvetica" w:hAnsi="Helvetica" w:cs="Helvetica"/>
        </w:rPr>
        <w:t xml:space="preserve"> Inc.</w:t>
      </w:r>
      <w:r w:rsidR="00D52DF6" w:rsidRPr="00F00745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>Nov 2019</w:t>
      </w:r>
      <w:r w:rsidR="00D52DF6" w:rsidRPr="00F00745">
        <w:rPr>
          <w:rFonts w:ascii="Helvetica" w:hAnsi="Helvetica" w:cs="Helvetica"/>
        </w:rPr>
        <w:t xml:space="preserve"> – </w:t>
      </w:r>
      <w:r w:rsidR="00D52DF6">
        <w:rPr>
          <w:rFonts w:ascii="Helvetica" w:hAnsi="Helvetica" w:cs="Helvetica"/>
        </w:rPr>
        <w:t>Present</w:t>
      </w:r>
      <w:r w:rsidR="00D52DF6" w:rsidRPr="00F00745">
        <w:rPr>
          <w:rFonts w:ascii="Helvetica" w:hAnsi="Helvetica" w:cs="Helvetica"/>
        </w:rPr>
        <w:t>)</w:t>
      </w:r>
    </w:p>
    <w:p w14:paraId="57CB2BDC" w14:textId="77777777" w:rsidR="000D2CDB" w:rsidRDefault="000D2CDB" w:rsidP="00D52DF6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Job Description</w:t>
      </w:r>
    </w:p>
    <w:p w14:paraId="285E8DAF" w14:textId="77777777" w:rsidR="007529B6" w:rsidRDefault="00E47C1B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9501D8">
        <w:rPr>
          <w:rFonts w:ascii="Helvetica" w:hAnsi="Helvetica" w:cs="Helvetica"/>
        </w:rPr>
        <w:t>Created</w:t>
      </w:r>
      <w:r w:rsidR="002941C0">
        <w:rPr>
          <w:rFonts w:ascii="Helvetica" w:hAnsi="Helvetica" w:cs="Helvetica"/>
        </w:rPr>
        <w:t xml:space="preserve"> </w:t>
      </w:r>
      <w:r w:rsidR="009501D8">
        <w:rPr>
          <w:rFonts w:ascii="Helvetica" w:hAnsi="Helvetica" w:cs="Helvetica"/>
        </w:rPr>
        <w:t>website</w:t>
      </w:r>
      <w:r w:rsidR="002941C0">
        <w:rPr>
          <w:rFonts w:ascii="Helvetica" w:hAnsi="Helvetica" w:cs="Helvetica"/>
        </w:rPr>
        <w:t xml:space="preserve"> using HTML5</w:t>
      </w:r>
      <w:r w:rsidR="001711F0">
        <w:rPr>
          <w:rFonts w:ascii="Helvetica" w:hAnsi="Helvetica" w:cs="Helvetica"/>
        </w:rPr>
        <w:t>, CSS3</w:t>
      </w:r>
      <w:r w:rsidR="00EC0221">
        <w:rPr>
          <w:rFonts w:ascii="Helvetica" w:hAnsi="Helvetica" w:cs="Helvetica"/>
        </w:rPr>
        <w:t xml:space="preserve">, </w:t>
      </w:r>
      <w:proofErr w:type="spellStart"/>
      <w:r w:rsidR="00EC0221">
        <w:rPr>
          <w:rFonts w:ascii="Helvetica" w:hAnsi="Helvetica" w:cs="Helvetica"/>
        </w:rPr>
        <w:t>Bootstrap,jQuery,Vue</w:t>
      </w:r>
      <w:proofErr w:type="spellEnd"/>
      <w:r w:rsidR="009F7AA7">
        <w:rPr>
          <w:rFonts w:ascii="Helvetica" w:hAnsi="Helvetica" w:cs="Helvetica"/>
        </w:rPr>
        <w:t xml:space="preserve"> Js and Laravel</w:t>
      </w:r>
      <w:r w:rsidR="002941C0">
        <w:rPr>
          <w:rFonts w:ascii="Helvetica" w:hAnsi="Helvetica" w:cs="Helvetica"/>
        </w:rPr>
        <w:t xml:space="preserve"> </w:t>
      </w:r>
      <w:r w:rsidR="00653FBA">
        <w:rPr>
          <w:rFonts w:ascii="Helvetica" w:hAnsi="Helvetica" w:cs="Helvetica"/>
        </w:rPr>
        <w:t xml:space="preserve">Framework </w:t>
      </w:r>
      <w:r w:rsidR="002941C0">
        <w:rPr>
          <w:rFonts w:ascii="Helvetica" w:hAnsi="Helvetica" w:cs="Helvetica"/>
        </w:rPr>
        <w:t xml:space="preserve">in </w:t>
      </w:r>
      <w:proofErr w:type="spellStart"/>
      <w:r w:rsidR="002941C0">
        <w:rPr>
          <w:rFonts w:ascii="Helvetica" w:hAnsi="Helvetica" w:cs="Helvetica"/>
        </w:rPr>
        <w:t>DutyFree</w:t>
      </w:r>
      <w:proofErr w:type="spellEnd"/>
      <w:r w:rsidR="002941C0">
        <w:rPr>
          <w:rFonts w:ascii="Helvetica" w:hAnsi="Helvetica" w:cs="Helvetica"/>
        </w:rPr>
        <w:t xml:space="preserve"> Ph</w:t>
      </w:r>
      <w:r w:rsidR="00822779">
        <w:rPr>
          <w:rFonts w:ascii="Helvetica" w:hAnsi="Helvetica" w:cs="Helvetica"/>
        </w:rPr>
        <w:t>ilippines</w:t>
      </w:r>
      <w:r w:rsidR="002941C0">
        <w:rPr>
          <w:rFonts w:ascii="Helvetica" w:hAnsi="Helvetica" w:cs="Helvetica"/>
        </w:rPr>
        <w:t xml:space="preserve"> and </w:t>
      </w:r>
      <w:proofErr w:type="spellStart"/>
      <w:r w:rsidR="002941C0">
        <w:rPr>
          <w:rFonts w:ascii="Helvetica" w:hAnsi="Helvetica" w:cs="Helvetica"/>
        </w:rPr>
        <w:t>SpeedRegalo</w:t>
      </w:r>
      <w:proofErr w:type="spellEnd"/>
      <w:r w:rsidR="002941C0">
        <w:rPr>
          <w:rFonts w:ascii="Helvetica" w:hAnsi="Helvetica" w:cs="Helvetica"/>
        </w:rPr>
        <w:t xml:space="preserve"> Website.</w:t>
      </w:r>
    </w:p>
    <w:p w14:paraId="4E6E4897" w14:textId="77777777" w:rsidR="00045B57" w:rsidRDefault="00001273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29169C">
        <w:rPr>
          <w:rFonts w:ascii="Helvetica" w:hAnsi="Helvetica" w:cs="Helvetica"/>
        </w:rPr>
        <w:t xml:space="preserve">Maintaining and adding new features in </w:t>
      </w:r>
      <w:proofErr w:type="spellStart"/>
      <w:r w:rsidR="00125C22">
        <w:rPr>
          <w:rFonts w:ascii="Helvetica" w:hAnsi="Helvetica" w:cs="Helvetica"/>
        </w:rPr>
        <w:t>Dutyfree</w:t>
      </w:r>
      <w:proofErr w:type="spellEnd"/>
      <w:r w:rsidR="00125C22">
        <w:rPr>
          <w:rFonts w:ascii="Helvetica" w:hAnsi="Helvetica" w:cs="Helvetica"/>
        </w:rPr>
        <w:t xml:space="preserve"> </w:t>
      </w:r>
      <w:proofErr w:type="spellStart"/>
      <w:r w:rsidR="00125C22">
        <w:rPr>
          <w:rFonts w:ascii="Helvetica" w:hAnsi="Helvetica" w:cs="Helvetica"/>
        </w:rPr>
        <w:t>Philippines,</w:t>
      </w:r>
      <w:r w:rsidR="0029169C">
        <w:rPr>
          <w:rFonts w:ascii="Helvetica" w:hAnsi="Helvetica" w:cs="Helvetica"/>
        </w:rPr>
        <w:t>SpeedRegalo</w:t>
      </w:r>
      <w:proofErr w:type="spellEnd"/>
      <w:r w:rsidR="00125C22">
        <w:rPr>
          <w:rFonts w:ascii="Helvetica" w:hAnsi="Helvetica" w:cs="Helvetica"/>
        </w:rPr>
        <w:t xml:space="preserve"> and </w:t>
      </w:r>
      <w:proofErr w:type="spellStart"/>
      <w:r w:rsidR="00125C22">
        <w:rPr>
          <w:rFonts w:ascii="Helvetica" w:hAnsi="Helvetica" w:cs="Helvetica"/>
        </w:rPr>
        <w:t>Suysing</w:t>
      </w:r>
      <w:proofErr w:type="spellEnd"/>
      <w:r w:rsidR="00125C22">
        <w:rPr>
          <w:rFonts w:ascii="Helvetica" w:hAnsi="Helvetica" w:cs="Helvetica"/>
        </w:rPr>
        <w:t>.</w:t>
      </w:r>
    </w:p>
    <w:p w14:paraId="77E3B6C6" w14:textId="77777777" w:rsidR="008C290D" w:rsidRDefault="008C290D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Created rest </w:t>
      </w:r>
      <w:proofErr w:type="spellStart"/>
      <w:r>
        <w:rPr>
          <w:rFonts w:ascii="Helvetica" w:hAnsi="Helvetica" w:cs="Helvetica"/>
        </w:rPr>
        <w:t>api</w:t>
      </w:r>
      <w:proofErr w:type="spellEnd"/>
      <w:r>
        <w:rPr>
          <w:rFonts w:ascii="Helvetica" w:hAnsi="Helvetica" w:cs="Helvetica"/>
        </w:rPr>
        <w:t xml:space="preserve"> for </w:t>
      </w:r>
      <w:proofErr w:type="spellStart"/>
      <w:r w:rsidR="007E6636">
        <w:rPr>
          <w:rFonts w:ascii="Helvetica" w:hAnsi="Helvetica" w:cs="Helvetica"/>
        </w:rPr>
        <w:t>Dutyfree</w:t>
      </w:r>
      <w:proofErr w:type="spellEnd"/>
      <w:r w:rsidR="007E6636">
        <w:rPr>
          <w:rFonts w:ascii="Helvetica" w:hAnsi="Helvetica" w:cs="Helvetica"/>
        </w:rPr>
        <w:t xml:space="preserve"> and</w:t>
      </w:r>
      <w:r w:rsidR="009C41B0">
        <w:rPr>
          <w:rFonts w:ascii="Helvetica" w:hAnsi="Helvetica" w:cs="Helvetica"/>
        </w:rPr>
        <w:t xml:space="preserve"> </w:t>
      </w:r>
      <w:proofErr w:type="spellStart"/>
      <w:r w:rsidR="009C41B0">
        <w:rPr>
          <w:rFonts w:ascii="Helvetica" w:hAnsi="Helvetica" w:cs="Helvetica"/>
        </w:rPr>
        <w:t>S</w:t>
      </w:r>
      <w:r w:rsidR="00296A77">
        <w:rPr>
          <w:rFonts w:ascii="Helvetica" w:hAnsi="Helvetica" w:cs="Helvetica"/>
        </w:rPr>
        <w:t>peedregalo</w:t>
      </w:r>
      <w:proofErr w:type="spellEnd"/>
      <w:r w:rsidR="00296A77">
        <w:rPr>
          <w:rFonts w:ascii="Helvetica" w:hAnsi="Helvetica" w:cs="Helvetica"/>
        </w:rPr>
        <w:t xml:space="preserve"> website using Laravel Passport.</w:t>
      </w:r>
    </w:p>
    <w:p w14:paraId="75E7B5AC" w14:textId="77777777" w:rsidR="00D52DF6" w:rsidRDefault="00AE0B14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782B13">
        <w:rPr>
          <w:rFonts w:ascii="Helvetica" w:hAnsi="Helvetica" w:cs="Helvetica"/>
        </w:rPr>
        <w:t>Created a responsive web</w:t>
      </w:r>
      <w:r w:rsidR="007A41C2">
        <w:rPr>
          <w:rFonts w:ascii="Helvetica" w:hAnsi="Helvetica" w:cs="Helvetica"/>
        </w:rPr>
        <w:t xml:space="preserve">site </w:t>
      </w:r>
      <w:r w:rsidR="009F49EA">
        <w:rPr>
          <w:rFonts w:ascii="Helvetica" w:hAnsi="Helvetica" w:cs="Helvetica"/>
        </w:rPr>
        <w:t xml:space="preserve">of </w:t>
      </w:r>
      <w:proofErr w:type="spellStart"/>
      <w:r w:rsidR="007A41C2">
        <w:rPr>
          <w:rFonts w:ascii="Helvetica" w:hAnsi="Helvetica" w:cs="Helvetica"/>
        </w:rPr>
        <w:t>Suysing</w:t>
      </w:r>
      <w:proofErr w:type="spellEnd"/>
      <w:r w:rsidR="007A41C2">
        <w:rPr>
          <w:rFonts w:ascii="Helvetica" w:hAnsi="Helvetica" w:cs="Helvetica"/>
        </w:rPr>
        <w:t xml:space="preserve"> </w:t>
      </w:r>
      <w:r w:rsidR="008A6EC8">
        <w:rPr>
          <w:rFonts w:ascii="Helvetica" w:hAnsi="Helvetica" w:cs="Helvetica"/>
        </w:rPr>
        <w:t>using Tail</w:t>
      </w:r>
      <w:r w:rsidR="00F50851">
        <w:rPr>
          <w:rFonts w:ascii="Helvetica" w:hAnsi="Helvetica" w:cs="Helvetica"/>
        </w:rPr>
        <w:t xml:space="preserve">wind </w:t>
      </w:r>
      <w:proofErr w:type="spellStart"/>
      <w:r w:rsidR="00F50851">
        <w:rPr>
          <w:rFonts w:ascii="Helvetica" w:hAnsi="Helvetica" w:cs="Helvetica"/>
        </w:rPr>
        <w:t>Css</w:t>
      </w:r>
      <w:proofErr w:type="spellEnd"/>
      <w:r w:rsidR="007362A4">
        <w:rPr>
          <w:rFonts w:ascii="Helvetica" w:hAnsi="Helvetica" w:cs="Helvetica"/>
        </w:rPr>
        <w:t>.</w:t>
      </w:r>
    </w:p>
    <w:p w14:paraId="55318F7A" w14:textId="77777777" w:rsidR="007F0B03" w:rsidRDefault="00F50851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Implem</w:t>
      </w:r>
      <w:r w:rsidR="00D40B53">
        <w:rPr>
          <w:rFonts w:ascii="Helvetica" w:hAnsi="Helvetica" w:cs="Helvetica"/>
        </w:rPr>
        <w:t>ent Laravel Livewire and A</w:t>
      </w:r>
      <w:r w:rsidR="00EE3CE5">
        <w:rPr>
          <w:rFonts w:ascii="Helvetica" w:hAnsi="Helvetica" w:cs="Helvetica"/>
        </w:rPr>
        <w:t xml:space="preserve">lpine </w:t>
      </w:r>
      <w:proofErr w:type="spellStart"/>
      <w:r w:rsidR="00EE3CE5">
        <w:rPr>
          <w:rFonts w:ascii="Helvetica" w:hAnsi="Helvetica" w:cs="Helvetica"/>
        </w:rPr>
        <w:t>js</w:t>
      </w:r>
      <w:proofErr w:type="spellEnd"/>
      <w:r w:rsidR="00EE3CE5">
        <w:rPr>
          <w:rFonts w:ascii="Helvetica" w:hAnsi="Helvetica" w:cs="Helvetica"/>
        </w:rPr>
        <w:t xml:space="preserve"> </w:t>
      </w:r>
      <w:r w:rsidR="006C57AC">
        <w:rPr>
          <w:rFonts w:ascii="Helvetica" w:hAnsi="Helvetica" w:cs="Helvetica"/>
        </w:rPr>
        <w:t xml:space="preserve">in </w:t>
      </w:r>
      <w:proofErr w:type="spellStart"/>
      <w:r w:rsidR="006C57AC">
        <w:rPr>
          <w:rFonts w:ascii="Helvetica" w:hAnsi="Helvetica" w:cs="Helvetica"/>
        </w:rPr>
        <w:t>Suysing</w:t>
      </w:r>
      <w:proofErr w:type="spellEnd"/>
      <w:r w:rsidR="006C57AC">
        <w:rPr>
          <w:rFonts w:ascii="Helvetica" w:hAnsi="Helvetica" w:cs="Helvetica"/>
        </w:rPr>
        <w:t xml:space="preserve"> Website</w:t>
      </w:r>
      <w:r w:rsidR="00255410">
        <w:rPr>
          <w:rFonts w:ascii="Helvetica" w:hAnsi="Helvetica" w:cs="Helvetica"/>
        </w:rPr>
        <w:t xml:space="preserve"> for</w:t>
      </w:r>
      <w:r w:rsidR="00EE3CE5">
        <w:rPr>
          <w:rFonts w:ascii="Helvetica" w:hAnsi="Helvetica" w:cs="Helvetica"/>
        </w:rPr>
        <w:t xml:space="preserve"> better </w:t>
      </w:r>
      <w:r w:rsidR="00EB2664">
        <w:rPr>
          <w:rFonts w:ascii="Helvetica" w:hAnsi="Helvetica" w:cs="Helvetica"/>
        </w:rPr>
        <w:t>user interaction</w:t>
      </w:r>
      <w:r w:rsidR="00474A45">
        <w:rPr>
          <w:rFonts w:ascii="Helvetica" w:hAnsi="Helvetica" w:cs="Helvetica"/>
        </w:rPr>
        <w:t>.</w:t>
      </w:r>
    </w:p>
    <w:p w14:paraId="695A2F3B" w14:textId="77777777" w:rsidR="008A6EC8" w:rsidRDefault="008A6EC8" w:rsidP="008A6EC8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Linux Server configuration and maintenance in AWS.</w:t>
      </w:r>
    </w:p>
    <w:p w14:paraId="43D2EA90" w14:textId="77777777" w:rsidR="008A6EC8" w:rsidRDefault="008A6EC8" w:rsidP="008A6EC8">
      <w:pPr>
        <w:spacing w:after="0" w:line="360" w:lineRule="auto"/>
        <w:rPr>
          <w:rFonts w:ascii="Helvetica" w:hAnsi="Helvetica" w:cs="Helvetica"/>
        </w:rPr>
      </w:pPr>
    </w:p>
    <w:p w14:paraId="0D7D6105" w14:textId="77777777" w:rsidR="008A6EC8" w:rsidRDefault="008A6EC8" w:rsidP="00D52DF6">
      <w:pPr>
        <w:spacing w:after="0" w:line="360" w:lineRule="auto"/>
        <w:rPr>
          <w:rFonts w:ascii="Helvetica" w:hAnsi="Helvetica" w:cs="Helvetica"/>
        </w:rPr>
      </w:pPr>
    </w:p>
    <w:p w14:paraId="1DFFB3F7" w14:textId="77777777" w:rsidR="00CC58D0" w:rsidRDefault="00CC58D0" w:rsidP="00DC2EB5">
      <w:pPr>
        <w:spacing w:after="0"/>
        <w:rPr>
          <w:rFonts w:ascii="Helvetica" w:hAnsi="Helvetica" w:cs="Helvetica"/>
        </w:rPr>
      </w:pPr>
    </w:p>
    <w:p w14:paraId="75A7D894" w14:textId="77777777" w:rsidR="006E4CA0" w:rsidRDefault="006E4CA0" w:rsidP="00DC2EB5">
      <w:pPr>
        <w:spacing w:after="0"/>
        <w:rPr>
          <w:rFonts w:ascii="Helvetica" w:hAnsi="Helvetica" w:cs="Helvetica"/>
        </w:rPr>
      </w:pPr>
    </w:p>
    <w:p w14:paraId="432C9B67" w14:textId="77777777" w:rsidR="006E4CA0" w:rsidRDefault="006E4CA0" w:rsidP="00DC2EB5">
      <w:pPr>
        <w:spacing w:after="0"/>
        <w:rPr>
          <w:rFonts w:ascii="Helvetica" w:hAnsi="Helvetica" w:cs="Helvetica"/>
        </w:rPr>
      </w:pPr>
    </w:p>
    <w:p w14:paraId="21529F27" w14:textId="77777777" w:rsidR="006E4CA0" w:rsidRDefault="006E4CA0" w:rsidP="00DC2EB5">
      <w:pPr>
        <w:spacing w:after="0"/>
        <w:rPr>
          <w:rFonts w:ascii="Helvetica" w:hAnsi="Helvetica" w:cs="Helvetica"/>
        </w:rPr>
      </w:pPr>
    </w:p>
    <w:p w14:paraId="79B061BF" w14:textId="4F5A16E8" w:rsidR="00E6121F" w:rsidRDefault="00E6121F" w:rsidP="00DC2EB5">
      <w:pPr>
        <w:spacing w:after="0"/>
        <w:rPr>
          <w:rFonts w:ascii="Helvetica" w:hAnsi="Helvetica" w:cs="Helvetica"/>
        </w:rPr>
      </w:pPr>
    </w:p>
    <w:p w14:paraId="4E2DAC14" w14:textId="492F6763" w:rsidR="00A25748" w:rsidRDefault="00A25748" w:rsidP="00DC2EB5">
      <w:pPr>
        <w:spacing w:after="0"/>
        <w:rPr>
          <w:rFonts w:ascii="Helvetica" w:hAnsi="Helvetica" w:cs="Helvetica"/>
        </w:rPr>
      </w:pPr>
    </w:p>
    <w:p w14:paraId="3A9E1EED" w14:textId="77777777" w:rsidR="00A25748" w:rsidRPr="00F00745" w:rsidRDefault="00A25748" w:rsidP="00DC2EB5">
      <w:pPr>
        <w:spacing w:after="0"/>
        <w:rPr>
          <w:rFonts w:ascii="Helvetica" w:hAnsi="Helvetica" w:cs="Helvetica"/>
        </w:rPr>
      </w:pPr>
    </w:p>
    <w:p w14:paraId="7EA2E0A2" w14:textId="77777777" w:rsidR="00CC58D0" w:rsidRPr="00F00745" w:rsidRDefault="006012AE" w:rsidP="003563B5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24"/>
          <w:szCs w:val="24"/>
          <w:lang w:eastAsia="ko-KR"/>
        </w:rPr>
      </w:pPr>
      <w:r w:rsidRPr="00F00745">
        <w:rPr>
          <w:rFonts w:ascii="Helvetica" w:eastAsia="Batang" w:hAnsi="Helvetica" w:cs="Helvetica"/>
          <w:b/>
          <w:sz w:val="24"/>
          <w:szCs w:val="24"/>
          <w:lang w:eastAsia="ko-KR"/>
        </w:rPr>
        <w:lastRenderedPageBreak/>
        <w:t>Certificates</w:t>
      </w:r>
      <w:r w:rsidR="00CC58D0" w:rsidRPr="00F00745">
        <w:rPr>
          <w:rFonts w:ascii="Helvetica" w:hAnsi="Helvetica" w:cs="Helvetica"/>
          <w:b/>
        </w:rPr>
        <w:tab/>
      </w:r>
      <w:r w:rsidR="00CC58D0" w:rsidRPr="00F00745">
        <w:rPr>
          <w:rFonts w:ascii="Helvetica" w:hAnsi="Helvetica" w:cs="Helvetica"/>
          <w:b/>
        </w:rPr>
        <w:tab/>
      </w:r>
    </w:p>
    <w:p w14:paraId="4990979E" w14:textId="77777777" w:rsidR="00AE061E" w:rsidRDefault="00440AE9" w:rsidP="00AE061E">
      <w:pPr>
        <w:spacing w:after="0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NCII in Computer Systems Servicing</w:t>
      </w:r>
      <w:r w:rsidR="00DC2EB5" w:rsidRPr="00F00745">
        <w:rPr>
          <w:rFonts w:ascii="Helvetica" w:hAnsi="Helvetica" w:cs="Helvetica"/>
        </w:rPr>
        <w:tab/>
      </w:r>
    </w:p>
    <w:p w14:paraId="4B157079" w14:textId="77777777" w:rsidR="00B450AA" w:rsidRPr="00F00745" w:rsidRDefault="00DC2EB5" w:rsidP="00AE061E">
      <w:pPr>
        <w:spacing w:after="0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ab/>
      </w:r>
      <w:r w:rsidRPr="00F00745">
        <w:rPr>
          <w:rFonts w:ascii="Helvetica" w:hAnsi="Helvetica" w:cs="Helvetica"/>
        </w:rPr>
        <w:tab/>
      </w:r>
    </w:p>
    <w:p w14:paraId="1088B743" w14:textId="77777777" w:rsidR="00B450AA" w:rsidRPr="00F00745" w:rsidRDefault="00B450AA" w:rsidP="002F5449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24"/>
          <w:szCs w:val="24"/>
          <w:lang w:eastAsia="ko-KR"/>
        </w:rPr>
      </w:pPr>
      <w:r w:rsidRPr="00F00745">
        <w:rPr>
          <w:rFonts w:ascii="Helvetica" w:eastAsia="Batang" w:hAnsi="Helvetica" w:cs="Helvetica"/>
          <w:b/>
          <w:sz w:val="24"/>
          <w:szCs w:val="24"/>
          <w:lang w:eastAsia="ko-KR"/>
        </w:rPr>
        <w:t>Seminar/Training</w:t>
      </w:r>
    </w:p>
    <w:p w14:paraId="67EB4EFE" w14:textId="77777777" w:rsidR="00B450AA" w:rsidRPr="00F00745" w:rsidRDefault="002F5449" w:rsidP="00E54A9C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-3</w:t>
      </w:r>
      <w:r w:rsidRPr="00F00745">
        <w:rPr>
          <w:rFonts w:ascii="Helvetica" w:hAnsi="Helvetica" w:cs="Helvetica"/>
          <w:vertAlign w:val="superscript"/>
        </w:rPr>
        <w:t>rd</w:t>
      </w:r>
      <w:r w:rsidRPr="00F00745">
        <w:rPr>
          <w:rFonts w:ascii="Helvetica" w:hAnsi="Helvetica" w:cs="Helvetica"/>
        </w:rPr>
        <w:t xml:space="preserve"> Y4IT seminar in SMX Hall Mall of Asia</w:t>
      </w:r>
    </w:p>
    <w:p w14:paraId="49425551" w14:textId="77777777" w:rsidR="00B551B8" w:rsidRPr="00F00745" w:rsidRDefault="00B551B8" w:rsidP="00E54A9C">
      <w:pPr>
        <w:autoSpaceDE w:val="0"/>
        <w:autoSpaceDN w:val="0"/>
        <w:adjustRightInd w:val="0"/>
        <w:spacing w:after="0"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lang w:eastAsia="ko-KR"/>
        </w:rPr>
        <w:t>-PSITE in Adamson University</w:t>
      </w:r>
    </w:p>
    <w:p w14:paraId="10CFE59C" w14:textId="77777777" w:rsidR="00DB24A5" w:rsidRPr="00F00745" w:rsidRDefault="007B756D" w:rsidP="00E54A9C">
      <w:pPr>
        <w:autoSpaceDE w:val="0"/>
        <w:autoSpaceDN w:val="0"/>
        <w:adjustRightInd w:val="0"/>
        <w:spacing w:after="0"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lang w:eastAsia="ko-KR"/>
        </w:rPr>
        <w:t>-7 Habits of Highly Effective Programmer in Audio Visual Room, Lyceum of Alabang</w:t>
      </w:r>
    </w:p>
    <w:p w14:paraId="12A85BB4" w14:textId="77777777" w:rsidR="002C3A97" w:rsidRPr="002E4FF5" w:rsidRDefault="002C3A97" w:rsidP="002E4FF5">
      <w:pPr>
        <w:rPr>
          <w:rFonts w:ascii="Helvetica" w:hAnsi="Helvetica" w:cs="Helvetica"/>
          <w:b/>
          <w:sz w:val="24"/>
          <w:szCs w:val="24"/>
        </w:rPr>
        <w:sectPr w:rsidR="002C3A97" w:rsidRPr="002E4FF5" w:rsidSect="007E2B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D2CD8C" w14:textId="77777777" w:rsidR="002C3A97" w:rsidRDefault="002C3A97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14:paraId="352466CD" w14:textId="77777777" w:rsidR="00E66511" w:rsidRPr="00F00745" w:rsidRDefault="00E66511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ab/>
        <w:t xml:space="preserve"> </w:t>
      </w:r>
      <w:r w:rsidR="00BB22BE">
        <w:rPr>
          <w:rFonts w:ascii="Helvetica" w:hAnsi="Helvetica" w:cs="Helvetica"/>
        </w:rPr>
        <w:tab/>
      </w:r>
      <w:r w:rsidR="00BB22BE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</w:p>
    <w:p w14:paraId="50889260" w14:textId="77777777" w:rsidR="00E66511" w:rsidRPr="00F00745" w:rsidRDefault="00D70B7C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226446CB" w14:textId="77777777" w:rsidR="002C3A97" w:rsidRDefault="00BB22BE" w:rsidP="00326F34">
      <w:pPr>
        <w:pStyle w:val="NoSpacing"/>
        <w:spacing w:line="360" w:lineRule="auto"/>
        <w:jc w:val="both"/>
        <w:rPr>
          <w:rFonts w:ascii="Helvetica" w:hAnsi="Helvetica" w:cs="Helvetica"/>
          <w:sz w:val="24"/>
          <w:szCs w:val="24"/>
        </w:rPr>
        <w:sectPr w:rsidR="002C3A97" w:rsidSect="002C3A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Helvetica" w:hAnsi="Helvetica" w:cs="Helvetica"/>
          <w:sz w:val="24"/>
          <w:szCs w:val="24"/>
        </w:rPr>
        <w:tab/>
      </w:r>
    </w:p>
    <w:p w14:paraId="7BFC8C05" w14:textId="77777777" w:rsidR="00E87526" w:rsidRPr="00F00745" w:rsidRDefault="00E87526">
      <w:pPr>
        <w:rPr>
          <w:rFonts w:ascii="Helvetica" w:hAnsi="Helvetica" w:cs="Helvetica"/>
        </w:rPr>
      </w:pPr>
    </w:p>
    <w:sectPr w:rsidR="00E87526" w:rsidRPr="00F00745" w:rsidSect="002C3A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55A3" w14:textId="77777777" w:rsidR="00B14849" w:rsidRDefault="00B14849" w:rsidP="000D1D93">
      <w:pPr>
        <w:spacing w:after="0" w:line="240" w:lineRule="auto"/>
      </w:pPr>
      <w:r>
        <w:separator/>
      </w:r>
    </w:p>
  </w:endnote>
  <w:endnote w:type="continuationSeparator" w:id="0">
    <w:p w14:paraId="77C89B0C" w14:textId="77777777" w:rsidR="00B14849" w:rsidRDefault="00B14849" w:rsidP="000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E6B1" w14:textId="77777777" w:rsidR="00B14849" w:rsidRDefault="00B14849" w:rsidP="000D1D93">
      <w:pPr>
        <w:spacing w:after="0" w:line="240" w:lineRule="auto"/>
      </w:pPr>
      <w:r>
        <w:separator/>
      </w:r>
    </w:p>
  </w:footnote>
  <w:footnote w:type="continuationSeparator" w:id="0">
    <w:p w14:paraId="3EE06993" w14:textId="77777777" w:rsidR="00B14849" w:rsidRDefault="00B14849" w:rsidP="000D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18BC"/>
    <w:multiLevelType w:val="hybridMultilevel"/>
    <w:tmpl w:val="7A0211D0"/>
    <w:lvl w:ilvl="0" w:tplc="16D40440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F188D"/>
    <w:multiLevelType w:val="hybridMultilevel"/>
    <w:tmpl w:val="A314AD4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D390C"/>
    <w:multiLevelType w:val="singleLevel"/>
    <w:tmpl w:val="3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4094CD7"/>
    <w:multiLevelType w:val="hybridMultilevel"/>
    <w:tmpl w:val="0F50B3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E60"/>
    <w:multiLevelType w:val="hybridMultilevel"/>
    <w:tmpl w:val="CC046DE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F54B3"/>
    <w:multiLevelType w:val="hybridMultilevel"/>
    <w:tmpl w:val="58EA7C5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1F5FE7"/>
    <w:multiLevelType w:val="hybridMultilevel"/>
    <w:tmpl w:val="32540BC4"/>
    <w:lvl w:ilvl="0" w:tplc="062E522E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657"/>
    <w:multiLevelType w:val="hybridMultilevel"/>
    <w:tmpl w:val="E45E68E8"/>
    <w:lvl w:ilvl="0" w:tplc="FFC6E0DC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526"/>
    <w:rsid w:val="00000601"/>
    <w:rsid w:val="00001273"/>
    <w:rsid w:val="0000643C"/>
    <w:rsid w:val="00006BE7"/>
    <w:rsid w:val="000075F0"/>
    <w:rsid w:val="000206D8"/>
    <w:rsid w:val="00020E45"/>
    <w:rsid w:val="000249AF"/>
    <w:rsid w:val="00024C7C"/>
    <w:rsid w:val="0002584F"/>
    <w:rsid w:val="00027586"/>
    <w:rsid w:val="000343E1"/>
    <w:rsid w:val="00036CEB"/>
    <w:rsid w:val="00042CE2"/>
    <w:rsid w:val="00042E1F"/>
    <w:rsid w:val="00044745"/>
    <w:rsid w:val="000452AE"/>
    <w:rsid w:val="00045B57"/>
    <w:rsid w:val="00053115"/>
    <w:rsid w:val="00053199"/>
    <w:rsid w:val="00056705"/>
    <w:rsid w:val="000610D3"/>
    <w:rsid w:val="000653F2"/>
    <w:rsid w:val="00066E77"/>
    <w:rsid w:val="000736F7"/>
    <w:rsid w:val="00076480"/>
    <w:rsid w:val="00083A9B"/>
    <w:rsid w:val="000859D3"/>
    <w:rsid w:val="0008781B"/>
    <w:rsid w:val="000878D2"/>
    <w:rsid w:val="00087D65"/>
    <w:rsid w:val="000921F3"/>
    <w:rsid w:val="00094759"/>
    <w:rsid w:val="00095070"/>
    <w:rsid w:val="000A0C71"/>
    <w:rsid w:val="000A3B77"/>
    <w:rsid w:val="000B0DAA"/>
    <w:rsid w:val="000B0FDE"/>
    <w:rsid w:val="000B2676"/>
    <w:rsid w:val="000B4824"/>
    <w:rsid w:val="000B77BC"/>
    <w:rsid w:val="000C065D"/>
    <w:rsid w:val="000C194B"/>
    <w:rsid w:val="000D1D93"/>
    <w:rsid w:val="000D2CDB"/>
    <w:rsid w:val="000E4A8C"/>
    <w:rsid w:val="000E5A5F"/>
    <w:rsid w:val="000E7E0E"/>
    <w:rsid w:val="000F0944"/>
    <w:rsid w:val="001006CF"/>
    <w:rsid w:val="001010F2"/>
    <w:rsid w:val="00107E97"/>
    <w:rsid w:val="001130D7"/>
    <w:rsid w:val="00116BE1"/>
    <w:rsid w:val="001257BD"/>
    <w:rsid w:val="00125C22"/>
    <w:rsid w:val="00126134"/>
    <w:rsid w:val="0013336C"/>
    <w:rsid w:val="00134202"/>
    <w:rsid w:val="0015039D"/>
    <w:rsid w:val="00153716"/>
    <w:rsid w:val="00155E41"/>
    <w:rsid w:val="001578C0"/>
    <w:rsid w:val="00157C98"/>
    <w:rsid w:val="0016025B"/>
    <w:rsid w:val="001662A0"/>
    <w:rsid w:val="00166C3A"/>
    <w:rsid w:val="001711F0"/>
    <w:rsid w:val="00172FF8"/>
    <w:rsid w:val="00173567"/>
    <w:rsid w:val="001763CB"/>
    <w:rsid w:val="001763FE"/>
    <w:rsid w:val="0017662C"/>
    <w:rsid w:val="001828DE"/>
    <w:rsid w:val="0018356F"/>
    <w:rsid w:val="0018364B"/>
    <w:rsid w:val="00184D65"/>
    <w:rsid w:val="001867B6"/>
    <w:rsid w:val="00186A19"/>
    <w:rsid w:val="00190C4C"/>
    <w:rsid w:val="00191854"/>
    <w:rsid w:val="00193C24"/>
    <w:rsid w:val="001961FF"/>
    <w:rsid w:val="001A1420"/>
    <w:rsid w:val="001A631D"/>
    <w:rsid w:val="001A7373"/>
    <w:rsid w:val="001B3EA6"/>
    <w:rsid w:val="001C0E6E"/>
    <w:rsid w:val="001C1741"/>
    <w:rsid w:val="001C18FC"/>
    <w:rsid w:val="001C1BC1"/>
    <w:rsid w:val="001C3B6D"/>
    <w:rsid w:val="001C3EB9"/>
    <w:rsid w:val="001D0650"/>
    <w:rsid w:val="001D1225"/>
    <w:rsid w:val="001D2070"/>
    <w:rsid w:val="001D2DB4"/>
    <w:rsid w:val="001D3491"/>
    <w:rsid w:val="001D5828"/>
    <w:rsid w:val="001E10D7"/>
    <w:rsid w:val="001E3756"/>
    <w:rsid w:val="001E53F0"/>
    <w:rsid w:val="001E5C5B"/>
    <w:rsid w:val="001E72CE"/>
    <w:rsid w:val="001F204A"/>
    <w:rsid w:val="002011B4"/>
    <w:rsid w:val="002041E3"/>
    <w:rsid w:val="00212636"/>
    <w:rsid w:val="002135A3"/>
    <w:rsid w:val="00213FA6"/>
    <w:rsid w:val="0021469A"/>
    <w:rsid w:val="00214818"/>
    <w:rsid w:val="00214C63"/>
    <w:rsid w:val="00214F37"/>
    <w:rsid w:val="00217FD7"/>
    <w:rsid w:val="002210CE"/>
    <w:rsid w:val="00221124"/>
    <w:rsid w:val="002230F2"/>
    <w:rsid w:val="0022469A"/>
    <w:rsid w:val="002267DC"/>
    <w:rsid w:val="00230752"/>
    <w:rsid w:val="00232124"/>
    <w:rsid w:val="00233007"/>
    <w:rsid w:val="002338BD"/>
    <w:rsid w:val="00234FD0"/>
    <w:rsid w:val="00235384"/>
    <w:rsid w:val="00236FA6"/>
    <w:rsid w:val="00237EB5"/>
    <w:rsid w:val="00246BDE"/>
    <w:rsid w:val="00252557"/>
    <w:rsid w:val="00252E56"/>
    <w:rsid w:val="00255410"/>
    <w:rsid w:val="00257172"/>
    <w:rsid w:val="00266B3C"/>
    <w:rsid w:val="00270C9F"/>
    <w:rsid w:val="002762BC"/>
    <w:rsid w:val="002768C8"/>
    <w:rsid w:val="00280EE4"/>
    <w:rsid w:val="0028520F"/>
    <w:rsid w:val="00286E7D"/>
    <w:rsid w:val="002906CC"/>
    <w:rsid w:val="0029098A"/>
    <w:rsid w:val="0029169C"/>
    <w:rsid w:val="002939E6"/>
    <w:rsid w:val="002941C0"/>
    <w:rsid w:val="00295C5A"/>
    <w:rsid w:val="00296A77"/>
    <w:rsid w:val="00297E0B"/>
    <w:rsid w:val="002A54EB"/>
    <w:rsid w:val="002B1DD1"/>
    <w:rsid w:val="002B49B5"/>
    <w:rsid w:val="002B63E8"/>
    <w:rsid w:val="002B7FE7"/>
    <w:rsid w:val="002C2306"/>
    <w:rsid w:val="002C3A97"/>
    <w:rsid w:val="002C5205"/>
    <w:rsid w:val="002C5873"/>
    <w:rsid w:val="002C7BD7"/>
    <w:rsid w:val="002C7CEC"/>
    <w:rsid w:val="002D03F2"/>
    <w:rsid w:val="002D13F2"/>
    <w:rsid w:val="002D1B7F"/>
    <w:rsid w:val="002D71AA"/>
    <w:rsid w:val="002E24E3"/>
    <w:rsid w:val="002E4FF5"/>
    <w:rsid w:val="002E796D"/>
    <w:rsid w:val="002F0B52"/>
    <w:rsid w:val="002F4C2E"/>
    <w:rsid w:val="002F5449"/>
    <w:rsid w:val="002F7B42"/>
    <w:rsid w:val="00300F89"/>
    <w:rsid w:val="003032B5"/>
    <w:rsid w:val="0030591F"/>
    <w:rsid w:val="00306CF3"/>
    <w:rsid w:val="00307750"/>
    <w:rsid w:val="0031391B"/>
    <w:rsid w:val="00316D38"/>
    <w:rsid w:val="00324CDB"/>
    <w:rsid w:val="0032591E"/>
    <w:rsid w:val="00325EC5"/>
    <w:rsid w:val="00326F34"/>
    <w:rsid w:val="00331D7B"/>
    <w:rsid w:val="00332AC7"/>
    <w:rsid w:val="003337D8"/>
    <w:rsid w:val="0034281F"/>
    <w:rsid w:val="00346C18"/>
    <w:rsid w:val="00346F8A"/>
    <w:rsid w:val="00350DEF"/>
    <w:rsid w:val="003563B5"/>
    <w:rsid w:val="0036073E"/>
    <w:rsid w:val="00360815"/>
    <w:rsid w:val="003609F3"/>
    <w:rsid w:val="00365A2D"/>
    <w:rsid w:val="00366409"/>
    <w:rsid w:val="0037126F"/>
    <w:rsid w:val="00372690"/>
    <w:rsid w:val="003737AC"/>
    <w:rsid w:val="00381057"/>
    <w:rsid w:val="00382A80"/>
    <w:rsid w:val="00382A82"/>
    <w:rsid w:val="003861D7"/>
    <w:rsid w:val="00391B6B"/>
    <w:rsid w:val="003930EF"/>
    <w:rsid w:val="0039312A"/>
    <w:rsid w:val="003A07A7"/>
    <w:rsid w:val="003A2052"/>
    <w:rsid w:val="003A593D"/>
    <w:rsid w:val="003A6BC1"/>
    <w:rsid w:val="003B24B0"/>
    <w:rsid w:val="003B2CEE"/>
    <w:rsid w:val="003B55C6"/>
    <w:rsid w:val="003C0CA7"/>
    <w:rsid w:val="003C222C"/>
    <w:rsid w:val="003C6995"/>
    <w:rsid w:val="003C767E"/>
    <w:rsid w:val="003D1DDB"/>
    <w:rsid w:val="003D2B1C"/>
    <w:rsid w:val="003D6353"/>
    <w:rsid w:val="003D6A87"/>
    <w:rsid w:val="003E0936"/>
    <w:rsid w:val="003E5C2B"/>
    <w:rsid w:val="003F0CA0"/>
    <w:rsid w:val="003F1E9A"/>
    <w:rsid w:val="003F210E"/>
    <w:rsid w:val="003F3A50"/>
    <w:rsid w:val="003F40CA"/>
    <w:rsid w:val="003F79FD"/>
    <w:rsid w:val="004015F5"/>
    <w:rsid w:val="00407180"/>
    <w:rsid w:val="004122D2"/>
    <w:rsid w:val="00414A44"/>
    <w:rsid w:val="00417CA7"/>
    <w:rsid w:val="00420E6F"/>
    <w:rsid w:val="004341FC"/>
    <w:rsid w:val="0043566F"/>
    <w:rsid w:val="00435C41"/>
    <w:rsid w:val="00435E9A"/>
    <w:rsid w:val="004376F1"/>
    <w:rsid w:val="00440AE9"/>
    <w:rsid w:val="00441546"/>
    <w:rsid w:val="00444657"/>
    <w:rsid w:val="00447883"/>
    <w:rsid w:val="00451F12"/>
    <w:rsid w:val="00454C70"/>
    <w:rsid w:val="00456CD9"/>
    <w:rsid w:val="00457159"/>
    <w:rsid w:val="00462953"/>
    <w:rsid w:val="00466680"/>
    <w:rsid w:val="004671FA"/>
    <w:rsid w:val="00473AF6"/>
    <w:rsid w:val="00474A45"/>
    <w:rsid w:val="00486D59"/>
    <w:rsid w:val="00486DAF"/>
    <w:rsid w:val="004922E3"/>
    <w:rsid w:val="004923E3"/>
    <w:rsid w:val="0049395A"/>
    <w:rsid w:val="004B40F3"/>
    <w:rsid w:val="004B4B73"/>
    <w:rsid w:val="004B62AB"/>
    <w:rsid w:val="004B72D0"/>
    <w:rsid w:val="004D0D78"/>
    <w:rsid w:val="004D2251"/>
    <w:rsid w:val="004D6AD1"/>
    <w:rsid w:val="004D6FC8"/>
    <w:rsid w:val="004D714E"/>
    <w:rsid w:val="004E3C4F"/>
    <w:rsid w:val="004E5992"/>
    <w:rsid w:val="004E73D4"/>
    <w:rsid w:val="004E7FAB"/>
    <w:rsid w:val="004F1A40"/>
    <w:rsid w:val="004F4699"/>
    <w:rsid w:val="004F6867"/>
    <w:rsid w:val="00502989"/>
    <w:rsid w:val="00502ECB"/>
    <w:rsid w:val="0050644A"/>
    <w:rsid w:val="00512F42"/>
    <w:rsid w:val="00516043"/>
    <w:rsid w:val="005219A5"/>
    <w:rsid w:val="00522F17"/>
    <w:rsid w:val="00533324"/>
    <w:rsid w:val="005445D4"/>
    <w:rsid w:val="005476E4"/>
    <w:rsid w:val="00555F8F"/>
    <w:rsid w:val="00561A97"/>
    <w:rsid w:val="00563CCA"/>
    <w:rsid w:val="00565D6A"/>
    <w:rsid w:val="00571C1D"/>
    <w:rsid w:val="00573300"/>
    <w:rsid w:val="00575DC4"/>
    <w:rsid w:val="005779B2"/>
    <w:rsid w:val="005800F4"/>
    <w:rsid w:val="00580A07"/>
    <w:rsid w:val="00583713"/>
    <w:rsid w:val="0058599A"/>
    <w:rsid w:val="00596992"/>
    <w:rsid w:val="005A02AB"/>
    <w:rsid w:val="005A0686"/>
    <w:rsid w:val="005A383D"/>
    <w:rsid w:val="005A43E7"/>
    <w:rsid w:val="005A5723"/>
    <w:rsid w:val="005A5F42"/>
    <w:rsid w:val="005A651C"/>
    <w:rsid w:val="005A69FB"/>
    <w:rsid w:val="005A728C"/>
    <w:rsid w:val="005C11F8"/>
    <w:rsid w:val="005C4ECF"/>
    <w:rsid w:val="005C5146"/>
    <w:rsid w:val="005D21D6"/>
    <w:rsid w:val="005D34C0"/>
    <w:rsid w:val="005D7A6D"/>
    <w:rsid w:val="005E0A03"/>
    <w:rsid w:val="005E0C44"/>
    <w:rsid w:val="005E2850"/>
    <w:rsid w:val="005E2960"/>
    <w:rsid w:val="005E6FFB"/>
    <w:rsid w:val="005E7466"/>
    <w:rsid w:val="005F0A09"/>
    <w:rsid w:val="005F2204"/>
    <w:rsid w:val="005F3A60"/>
    <w:rsid w:val="006012AE"/>
    <w:rsid w:val="00601492"/>
    <w:rsid w:val="00601E57"/>
    <w:rsid w:val="0060253A"/>
    <w:rsid w:val="006065A8"/>
    <w:rsid w:val="006069CA"/>
    <w:rsid w:val="00607583"/>
    <w:rsid w:val="00613C03"/>
    <w:rsid w:val="00626B8B"/>
    <w:rsid w:val="0064119D"/>
    <w:rsid w:val="006420D3"/>
    <w:rsid w:val="00642F77"/>
    <w:rsid w:val="00647FC2"/>
    <w:rsid w:val="00652142"/>
    <w:rsid w:val="0065228B"/>
    <w:rsid w:val="00652581"/>
    <w:rsid w:val="00653FBA"/>
    <w:rsid w:val="00654AA9"/>
    <w:rsid w:val="00657B8A"/>
    <w:rsid w:val="006720BF"/>
    <w:rsid w:val="00682DA0"/>
    <w:rsid w:val="00683D9C"/>
    <w:rsid w:val="00693BCA"/>
    <w:rsid w:val="00694545"/>
    <w:rsid w:val="00696916"/>
    <w:rsid w:val="006A114B"/>
    <w:rsid w:val="006A19D0"/>
    <w:rsid w:val="006A1D7B"/>
    <w:rsid w:val="006A1F92"/>
    <w:rsid w:val="006A336F"/>
    <w:rsid w:val="006A4327"/>
    <w:rsid w:val="006B1E9F"/>
    <w:rsid w:val="006B2F1F"/>
    <w:rsid w:val="006B50F7"/>
    <w:rsid w:val="006B6E13"/>
    <w:rsid w:val="006C1241"/>
    <w:rsid w:val="006C2787"/>
    <w:rsid w:val="006C57AC"/>
    <w:rsid w:val="006D2405"/>
    <w:rsid w:val="006D6401"/>
    <w:rsid w:val="006D7A62"/>
    <w:rsid w:val="006E0367"/>
    <w:rsid w:val="006E3DB4"/>
    <w:rsid w:val="006E4CA0"/>
    <w:rsid w:val="006E5DF9"/>
    <w:rsid w:val="006E6133"/>
    <w:rsid w:val="006F0570"/>
    <w:rsid w:val="006F07E4"/>
    <w:rsid w:val="006F0812"/>
    <w:rsid w:val="006F18F5"/>
    <w:rsid w:val="006F29C6"/>
    <w:rsid w:val="006F47B8"/>
    <w:rsid w:val="006F51B5"/>
    <w:rsid w:val="006F5F41"/>
    <w:rsid w:val="006F6AE7"/>
    <w:rsid w:val="00702D1A"/>
    <w:rsid w:val="00711C61"/>
    <w:rsid w:val="00712FAB"/>
    <w:rsid w:val="0071370E"/>
    <w:rsid w:val="007139B7"/>
    <w:rsid w:val="00717276"/>
    <w:rsid w:val="00724609"/>
    <w:rsid w:val="00724D73"/>
    <w:rsid w:val="00725763"/>
    <w:rsid w:val="00731B70"/>
    <w:rsid w:val="00732039"/>
    <w:rsid w:val="007362A4"/>
    <w:rsid w:val="007363A2"/>
    <w:rsid w:val="007400E2"/>
    <w:rsid w:val="007404B1"/>
    <w:rsid w:val="00740A16"/>
    <w:rsid w:val="00741FF9"/>
    <w:rsid w:val="00743F85"/>
    <w:rsid w:val="0074436C"/>
    <w:rsid w:val="00747706"/>
    <w:rsid w:val="00747756"/>
    <w:rsid w:val="00751998"/>
    <w:rsid w:val="007529B6"/>
    <w:rsid w:val="007545E4"/>
    <w:rsid w:val="0075641B"/>
    <w:rsid w:val="00756C47"/>
    <w:rsid w:val="00757615"/>
    <w:rsid w:val="00757AA6"/>
    <w:rsid w:val="007616B2"/>
    <w:rsid w:val="007627B7"/>
    <w:rsid w:val="007716F2"/>
    <w:rsid w:val="00774D41"/>
    <w:rsid w:val="00777A6C"/>
    <w:rsid w:val="00781D5E"/>
    <w:rsid w:val="00782141"/>
    <w:rsid w:val="00782B13"/>
    <w:rsid w:val="00787E90"/>
    <w:rsid w:val="0079063F"/>
    <w:rsid w:val="00791203"/>
    <w:rsid w:val="007926AC"/>
    <w:rsid w:val="00793A64"/>
    <w:rsid w:val="00794EF4"/>
    <w:rsid w:val="00795671"/>
    <w:rsid w:val="007974DB"/>
    <w:rsid w:val="007A1182"/>
    <w:rsid w:val="007A367E"/>
    <w:rsid w:val="007A39B2"/>
    <w:rsid w:val="007A41C2"/>
    <w:rsid w:val="007B411E"/>
    <w:rsid w:val="007B41BA"/>
    <w:rsid w:val="007B483D"/>
    <w:rsid w:val="007B5A86"/>
    <w:rsid w:val="007B63E7"/>
    <w:rsid w:val="007B756D"/>
    <w:rsid w:val="007C2042"/>
    <w:rsid w:val="007C2D36"/>
    <w:rsid w:val="007C532A"/>
    <w:rsid w:val="007C7569"/>
    <w:rsid w:val="007C7853"/>
    <w:rsid w:val="007D299F"/>
    <w:rsid w:val="007D7588"/>
    <w:rsid w:val="007E2BC2"/>
    <w:rsid w:val="007E5E1B"/>
    <w:rsid w:val="007E6636"/>
    <w:rsid w:val="007F0B03"/>
    <w:rsid w:val="007F1C02"/>
    <w:rsid w:val="007F1DF0"/>
    <w:rsid w:val="007F3FFC"/>
    <w:rsid w:val="007F6AE2"/>
    <w:rsid w:val="00800513"/>
    <w:rsid w:val="008048F3"/>
    <w:rsid w:val="00810F6C"/>
    <w:rsid w:val="00813542"/>
    <w:rsid w:val="00814785"/>
    <w:rsid w:val="008173C1"/>
    <w:rsid w:val="00821B40"/>
    <w:rsid w:val="00822779"/>
    <w:rsid w:val="00822A2C"/>
    <w:rsid w:val="00823483"/>
    <w:rsid w:val="008244F6"/>
    <w:rsid w:val="00825512"/>
    <w:rsid w:val="008307A9"/>
    <w:rsid w:val="008362BA"/>
    <w:rsid w:val="00843DC4"/>
    <w:rsid w:val="00847401"/>
    <w:rsid w:val="00847F17"/>
    <w:rsid w:val="0085498E"/>
    <w:rsid w:val="008614D2"/>
    <w:rsid w:val="00863188"/>
    <w:rsid w:val="00865AB5"/>
    <w:rsid w:val="00866142"/>
    <w:rsid w:val="00866B67"/>
    <w:rsid w:val="008703D0"/>
    <w:rsid w:val="008720DE"/>
    <w:rsid w:val="008734BD"/>
    <w:rsid w:val="00876627"/>
    <w:rsid w:val="00883E3A"/>
    <w:rsid w:val="00884825"/>
    <w:rsid w:val="00884E78"/>
    <w:rsid w:val="00887D35"/>
    <w:rsid w:val="00887DF0"/>
    <w:rsid w:val="00892583"/>
    <w:rsid w:val="00892B51"/>
    <w:rsid w:val="00895639"/>
    <w:rsid w:val="00895F16"/>
    <w:rsid w:val="00897FEC"/>
    <w:rsid w:val="008A6EC8"/>
    <w:rsid w:val="008A6FD7"/>
    <w:rsid w:val="008A7B65"/>
    <w:rsid w:val="008B1A6D"/>
    <w:rsid w:val="008B5E07"/>
    <w:rsid w:val="008C1EF6"/>
    <w:rsid w:val="008C290D"/>
    <w:rsid w:val="008D2E9C"/>
    <w:rsid w:val="008D3827"/>
    <w:rsid w:val="008D38D0"/>
    <w:rsid w:val="008D573B"/>
    <w:rsid w:val="008D5B1F"/>
    <w:rsid w:val="008D5EA5"/>
    <w:rsid w:val="008D5EF4"/>
    <w:rsid w:val="008E5DE8"/>
    <w:rsid w:val="008F31F0"/>
    <w:rsid w:val="008F3469"/>
    <w:rsid w:val="008F4875"/>
    <w:rsid w:val="008F5034"/>
    <w:rsid w:val="008F741F"/>
    <w:rsid w:val="00901266"/>
    <w:rsid w:val="00901A41"/>
    <w:rsid w:val="0090231F"/>
    <w:rsid w:val="00905026"/>
    <w:rsid w:val="009079B8"/>
    <w:rsid w:val="00910335"/>
    <w:rsid w:val="009123B6"/>
    <w:rsid w:val="0091325B"/>
    <w:rsid w:val="00913627"/>
    <w:rsid w:val="0092246E"/>
    <w:rsid w:val="00922C1B"/>
    <w:rsid w:val="009231BF"/>
    <w:rsid w:val="009231D5"/>
    <w:rsid w:val="00924DAA"/>
    <w:rsid w:val="00926F18"/>
    <w:rsid w:val="009364C3"/>
    <w:rsid w:val="00936D65"/>
    <w:rsid w:val="009455DC"/>
    <w:rsid w:val="00945C72"/>
    <w:rsid w:val="0094629B"/>
    <w:rsid w:val="00946C0B"/>
    <w:rsid w:val="00946E31"/>
    <w:rsid w:val="0094717E"/>
    <w:rsid w:val="009501D8"/>
    <w:rsid w:val="00951B02"/>
    <w:rsid w:val="0095354C"/>
    <w:rsid w:val="009549F4"/>
    <w:rsid w:val="009562B5"/>
    <w:rsid w:val="009579C2"/>
    <w:rsid w:val="00960AA5"/>
    <w:rsid w:val="009624B4"/>
    <w:rsid w:val="0097128C"/>
    <w:rsid w:val="00971B3F"/>
    <w:rsid w:val="009866B2"/>
    <w:rsid w:val="00987F0C"/>
    <w:rsid w:val="009A38F3"/>
    <w:rsid w:val="009B2354"/>
    <w:rsid w:val="009B2EA4"/>
    <w:rsid w:val="009B4233"/>
    <w:rsid w:val="009B5D43"/>
    <w:rsid w:val="009B6EE3"/>
    <w:rsid w:val="009C35CA"/>
    <w:rsid w:val="009C3CF8"/>
    <w:rsid w:val="009C41B0"/>
    <w:rsid w:val="009C6681"/>
    <w:rsid w:val="009C6E9B"/>
    <w:rsid w:val="009D1E3F"/>
    <w:rsid w:val="009D2037"/>
    <w:rsid w:val="009D3738"/>
    <w:rsid w:val="009D6070"/>
    <w:rsid w:val="009D7C99"/>
    <w:rsid w:val="009F49EA"/>
    <w:rsid w:val="009F79F9"/>
    <w:rsid w:val="009F7AA7"/>
    <w:rsid w:val="00A003C0"/>
    <w:rsid w:val="00A02A10"/>
    <w:rsid w:val="00A04554"/>
    <w:rsid w:val="00A06031"/>
    <w:rsid w:val="00A10FF6"/>
    <w:rsid w:val="00A11928"/>
    <w:rsid w:val="00A11DA1"/>
    <w:rsid w:val="00A141BB"/>
    <w:rsid w:val="00A152EB"/>
    <w:rsid w:val="00A162FB"/>
    <w:rsid w:val="00A1700C"/>
    <w:rsid w:val="00A2066D"/>
    <w:rsid w:val="00A24661"/>
    <w:rsid w:val="00A25748"/>
    <w:rsid w:val="00A25D6E"/>
    <w:rsid w:val="00A26CF7"/>
    <w:rsid w:val="00A273C0"/>
    <w:rsid w:val="00A318FD"/>
    <w:rsid w:val="00A32DA2"/>
    <w:rsid w:val="00A35637"/>
    <w:rsid w:val="00A42E31"/>
    <w:rsid w:val="00A47028"/>
    <w:rsid w:val="00A47634"/>
    <w:rsid w:val="00A514EE"/>
    <w:rsid w:val="00A60597"/>
    <w:rsid w:val="00A60B1F"/>
    <w:rsid w:val="00A62BF3"/>
    <w:rsid w:val="00A6345F"/>
    <w:rsid w:val="00A637A8"/>
    <w:rsid w:val="00A64D29"/>
    <w:rsid w:val="00A748F8"/>
    <w:rsid w:val="00A77800"/>
    <w:rsid w:val="00A7789B"/>
    <w:rsid w:val="00A802B2"/>
    <w:rsid w:val="00A90148"/>
    <w:rsid w:val="00A95B41"/>
    <w:rsid w:val="00A96202"/>
    <w:rsid w:val="00A9620D"/>
    <w:rsid w:val="00A96C1E"/>
    <w:rsid w:val="00A97661"/>
    <w:rsid w:val="00AA05B7"/>
    <w:rsid w:val="00AA5210"/>
    <w:rsid w:val="00AA5C4D"/>
    <w:rsid w:val="00AA616C"/>
    <w:rsid w:val="00AA7651"/>
    <w:rsid w:val="00AB130F"/>
    <w:rsid w:val="00AB3250"/>
    <w:rsid w:val="00AB4AD8"/>
    <w:rsid w:val="00AB51B1"/>
    <w:rsid w:val="00AB52EB"/>
    <w:rsid w:val="00AB6047"/>
    <w:rsid w:val="00AC0903"/>
    <w:rsid w:val="00AC0DF2"/>
    <w:rsid w:val="00AC180B"/>
    <w:rsid w:val="00AC3C58"/>
    <w:rsid w:val="00AC5B8B"/>
    <w:rsid w:val="00AC62D9"/>
    <w:rsid w:val="00AC6C15"/>
    <w:rsid w:val="00AC6C68"/>
    <w:rsid w:val="00AC7313"/>
    <w:rsid w:val="00AD2E40"/>
    <w:rsid w:val="00AD6E1B"/>
    <w:rsid w:val="00AD7311"/>
    <w:rsid w:val="00AE061E"/>
    <w:rsid w:val="00AE0AA6"/>
    <w:rsid w:val="00AE0B14"/>
    <w:rsid w:val="00AE1D61"/>
    <w:rsid w:val="00AE2A29"/>
    <w:rsid w:val="00AE4521"/>
    <w:rsid w:val="00AF0CDB"/>
    <w:rsid w:val="00AF2F2A"/>
    <w:rsid w:val="00AF709C"/>
    <w:rsid w:val="00AF77F9"/>
    <w:rsid w:val="00B028DF"/>
    <w:rsid w:val="00B04080"/>
    <w:rsid w:val="00B04E7E"/>
    <w:rsid w:val="00B12159"/>
    <w:rsid w:val="00B14125"/>
    <w:rsid w:val="00B14849"/>
    <w:rsid w:val="00B16A8A"/>
    <w:rsid w:val="00B17503"/>
    <w:rsid w:val="00B177CB"/>
    <w:rsid w:val="00B2061D"/>
    <w:rsid w:val="00B21228"/>
    <w:rsid w:val="00B2634A"/>
    <w:rsid w:val="00B26EB1"/>
    <w:rsid w:val="00B27617"/>
    <w:rsid w:val="00B30944"/>
    <w:rsid w:val="00B33304"/>
    <w:rsid w:val="00B33B37"/>
    <w:rsid w:val="00B422F8"/>
    <w:rsid w:val="00B4422F"/>
    <w:rsid w:val="00B44F38"/>
    <w:rsid w:val="00B450AA"/>
    <w:rsid w:val="00B46AB4"/>
    <w:rsid w:val="00B51795"/>
    <w:rsid w:val="00B51B5F"/>
    <w:rsid w:val="00B541F1"/>
    <w:rsid w:val="00B551B8"/>
    <w:rsid w:val="00B60585"/>
    <w:rsid w:val="00B60A17"/>
    <w:rsid w:val="00B61431"/>
    <w:rsid w:val="00B66E75"/>
    <w:rsid w:val="00B67E58"/>
    <w:rsid w:val="00B70B73"/>
    <w:rsid w:val="00B70D85"/>
    <w:rsid w:val="00B746C6"/>
    <w:rsid w:val="00B75AB8"/>
    <w:rsid w:val="00B764CD"/>
    <w:rsid w:val="00B76A2B"/>
    <w:rsid w:val="00B77CDC"/>
    <w:rsid w:val="00B94834"/>
    <w:rsid w:val="00B955CA"/>
    <w:rsid w:val="00B957BD"/>
    <w:rsid w:val="00B97048"/>
    <w:rsid w:val="00BA7283"/>
    <w:rsid w:val="00BB0794"/>
    <w:rsid w:val="00BB22BE"/>
    <w:rsid w:val="00BB6195"/>
    <w:rsid w:val="00BB6922"/>
    <w:rsid w:val="00BB6B85"/>
    <w:rsid w:val="00BC25A5"/>
    <w:rsid w:val="00BD29C4"/>
    <w:rsid w:val="00BD4DDA"/>
    <w:rsid w:val="00BD6CA7"/>
    <w:rsid w:val="00BE3DA8"/>
    <w:rsid w:val="00BE5B44"/>
    <w:rsid w:val="00BF2CA0"/>
    <w:rsid w:val="00BF4B3A"/>
    <w:rsid w:val="00BF567B"/>
    <w:rsid w:val="00C03D9D"/>
    <w:rsid w:val="00C04A47"/>
    <w:rsid w:val="00C13A66"/>
    <w:rsid w:val="00C17CA6"/>
    <w:rsid w:val="00C20717"/>
    <w:rsid w:val="00C24B73"/>
    <w:rsid w:val="00C2612B"/>
    <w:rsid w:val="00C27029"/>
    <w:rsid w:val="00C30584"/>
    <w:rsid w:val="00C34B91"/>
    <w:rsid w:val="00C40539"/>
    <w:rsid w:val="00C42834"/>
    <w:rsid w:val="00C4528C"/>
    <w:rsid w:val="00C462F8"/>
    <w:rsid w:val="00C46BC5"/>
    <w:rsid w:val="00C46C4E"/>
    <w:rsid w:val="00C50833"/>
    <w:rsid w:val="00C53299"/>
    <w:rsid w:val="00C5389E"/>
    <w:rsid w:val="00C5665D"/>
    <w:rsid w:val="00C61FE7"/>
    <w:rsid w:val="00C62145"/>
    <w:rsid w:val="00C626B9"/>
    <w:rsid w:val="00C6352A"/>
    <w:rsid w:val="00C6633E"/>
    <w:rsid w:val="00C71904"/>
    <w:rsid w:val="00C72C0F"/>
    <w:rsid w:val="00C76698"/>
    <w:rsid w:val="00C77E64"/>
    <w:rsid w:val="00C802FC"/>
    <w:rsid w:val="00C81FCE"/>
    <w:rsid w:val="00C83D2F"/>
    <w:rsid w:val="00C954A2"/>
    <w:rsid w:val="00C964A4"/>
    <w:rsid w:val="00CA4A0B"/>
    <w:rsid w:val="00CA64E3"/>
    <w:rsid w:val="00CB3839"/>
    <w:rsid w:val="00CB3B0B"/>
    <w:rsid w:val="00CB3BF6"/>
    <w:rsid w:val="00CB49F7"/>
    <w:rsid w:val="00CC0848"/>
    <w:rsid w:val="00CC14EC"/>
    <w:rsid w:val="00CC1B65"/>
    <w:rsid w:val="00CC47C8"/>
    <w:rsid w:val="00CC58D0"/>
    <w:rsid w:val="00CC7F98"/>
    <w:rsid w:val="00CD2ACF"/>
    <w:rsid w:val="00CD2E7E"/>
    <w:rsid w:val="00CD5128"/>
    <w:rsid w:val="00CD5F8C"/>
    <w:rsid w:val="00CE5172"/>
    <w:rsid w:val="00CE6215"/>
    <w:rsid w:val="00CF1923"/>
    <w:rsid w:val="00CF1BA1"/>
    <w:rsid w:val="00CF2CA1"/>
    <w:rsid w:val="00CF4462"/>
    <w:rsid w:val="00CF59F9"/>
    <w:rsid w:val="00D004B4"/>
    <w:rsid w:val="00D04480"/>
    <w:rsid w:val="00D07859"/>
    <w:rsid w:val="00D145BC"/>
    <w:rsid w:val="00D176E4"/>
    <w:rsid w:val="00D23C0D"/>
    <w:rsid w:val="00D250FF"/>
    <w:rsid w:val="00D27B5F"/>
    <w:rsid w:val="00D27BF6"/>
    <w:rsid w:val="00D3009C"/>
    <w:rsid w:val="00D32884"/>
    <w:rsid w:val="00D334F9"/>
    <w:rsid w:val="00D363B3"/>
    <w:rsid w:val="00D40B53"/>
    <w:rsid w:val="00D436C0"/>
    <w:rsid w:val="00D45618"/>
    <w:rsid w:val="00D46931"/>
    <w:rsid w:val="00D52DA7"/>
    <w:rsid w:val="00D52DF6"/>
    <w:rsid w:val="00D61025"/>
    <w:rsid w:val="00D62A0F"/>
    <w:rsid w:val="00D65E39"/>
    <w:rsid w:val="00D6673D"/>
    <w:rsid w:val="00D667AA"/>
    <w:rsid w:val="00D70559"/>
    <w:rsid w:val="00D70B7C"/>
    <w:rsid w:val="00D73D22"/>
    <w:rsid w:val="00D7470C"/>
    <w:rsid w:val="00D76429"/>
    <w:rsid w:val="00D826C9"/>
    <w:rsid w:val="00D83C71"/>
    <w:rsid w:val="00D83D0E"/>
    <w:rsid w:val="00D8555C"/>
    <w:rsid w:val="00D85EE0"/>
    <w:rsid w:val="00D90F4C"/>
    <w:rsid w:val="00D95176"/>
    <w:rsid w:val="00DA0BC1"/>
    <w:rsid w:val="00DA37CD"/>
    <w:rsid w:val="00DA4ACD"/>
    <w:rsid w:val="00DA7E30"/>
    <w:rsid w:val="00DB24A5"/>
    <w:rsid w:val="00DB25D4"/>
    <w:rsid w:val="00DB314C"/>
    <w:rsid w:val="00DB6D49"/>
    <w:rsid w:val="00DC0671"/>
    <w:rsid w:val="00DC2EB5"/>
    <w:rsid w:val="00DC33D9"/>
    <w:rsid w:val="00DC3BC0"/>
    <w:rsid w:val="00DD2EBC"/>
    <w:rsid w:val="00DD7502"/>
    <w:rsid w:val="00DE0FD2"/>
    <w:rsid w:val="00DE1701"/>
    <w:rsid w:val="00DE2B5F"/>
    <w:rsid w:val="00DE6849"/>
    <w:rsid w:val="00DE6A93"/>
    <w:rsid w:val="00DE6E60"/>
    <w:rsid w:val="00DE7C1A"/>
    <w:rsid w:val="00DF5AED"/>
    <w:rsid w:val="00DF6C84"/>
    <w:rsid w:val="00E01806"/>
    <w:rsid w:val="00E01D4E"/>
    <w:rsid w:val="00E029CA"/>
    <w:rsid w:val="00E07D97"/>
    <w:rsid w:val="00E102F6"/>
    <w:rsid w:val="00E1441C"/>
    <w:rsid w:val="00E14659"/>
    <w:rsid w:val="00E22C0B"/>
    <w:rsid w:val="00E34372"/>
    <w:rsid w:val="00E3479C"/>
    <w:rsid w:val="00E379FE"/>
    <w:rsid w:val="00E45613"/>
    <w:rsid w:val="00E45818"/>
    <w:rsid w:val="00E45A4D"/>
    <w:rsid w:val="00E47C1B"/>
    <w:rsid w:val="00E50D90"/>
    <w:rsid w:val="00E54A9C"/>
    <w:rsid w:val="00E6121F"/>
    <w:rsid w:val="00E61684"/>
    <w:rsid w:val="00E62059"/>
    <w:rsid w:val="00E6606E"/>
    <w:rsid w:val="00E66424"/>
    <w:rsid w:val="00E66511"/>
    <w:rsid w:val="00E669D7"/>
    <w:rsid w:val="00E67439"/>
    <w:rsid w:val="00E71FFD"/>
    <w:rsid w:val="00E74153"/>
    <w:rsid w:val="00E749CA"/>
    <w:rsid w:val="00E760F5"/>
    <w:rsid w:val="00E77F1A"/>
    <w:rsid w:val="00E81D11"/>
    <w:rsid w:val="00E86E26"/>
    <w:rsid w:val="00E87526"/>
    <w:rsid w:val="00E901B7"/>
    <w:rsid w:val="00E914F3"/>
    <w:rsid w:val="00E91647"/>
    <w:rsid w:val="00E92786"/>
    <w:rsid w:val="00E92829"/>
    <w:rsid w:val="00E9579A"/>
    <w:rsid w:val="00E9651C"/>
    <w:rsid w:val="00E96E83"/>
    <w:rsid w:val="00E97078"/>
    <w:rsid w:val="00E9769D"/>
    <w:rsid w:val="00EA2775"/>
    <w:rsid w:val="00EA2B46"/>
    <w:rsid w:val="00EA3A56"/>
    <w:rsid w:val="00EA3B71"/>
    <w:rsid w:val="00EA4002"/>
    <w:rsid w:val="00EA5BDB"/>
    <w:rsid w:val="00EA75FA"/>
    <w:rsid w:val="00EB2664"/>
    <w:rsid w:val="00EB3C84"/>
    <w:rsid w:val="00EB4D76"/>
    <w:rsid w:val="00EB797B"/>
    <w:rsid w:val="00EC0221"/>
    <w:rsid w:val="00EC185D"/>
    <w:rsid w:val="00EC1EE1"/>
    <w:rsid w:val="00ED7416"/>
    <w:rsid w:val="00ED7BBE"/>
    <w:rsid w:val="00ED7FC6"/>
    <w:rsid w:val="00EE0921"/>
    <w:rsid w:val="00EE1256"/>
    <w:rsid w:val="00EE3CE5"/>
    <w:rsid w:val="00EE4530"/>
    <w:rsid w:val="00EE5540"/>
    <w:rsid w:val="00EE5EE3"/>
    <w:rsid w:val="00EF1896"/>
    <w:rsid w:val="00EF4FA1"/>
    <w:rsid w:val="00EF5EE0"/>
    <w:rsid w:val="00F00745"/>
    <w:rsid w:val="00F01DFF"/>
    <w:rsid w:val="00F01E25"/>
    <w:rsid w:val="00F0437C"/>
    <w:rsid w:val="00F0450B"/>
    <w:rsid w:val="00F04C2B"/>
    <w:rsid w:val="00F069F9"/>
    <w:rsid w:val="00F11738"/>
    <w:rsid w:val="00F119CD"/>
    <w:rsid w:val="00F120F3"/>
    <w:rsid w:val="00F12FDF"/>
    <w:rsid w:val="00F150DD"/>
    <w:rsid w:val="00F16317"/>
    <w:rsid w:val="00F1653B"/>
    <w:rsid w:val="00F16810"/>
    <w:rsid w:val="00F2083E"/>
    <w:rsid w:val="00F212FA"/>
    <w:rsid w:val="00F232B7"/>
    <w:rsid w:val="00F2522D"/>
    <w:rsid w:val="00F27CA5"/>
    <w:rsid w:val="00F27CFA"/>
    <w:rsid w:val="00F304C0"/>
    <w:rsid w:val="00F30743"/>
    <w:rsid w:val="00F32856"/>
    <w:rsid w:val="00F43935"/>
    <w:rsid w:val="00F44703"/>
    <w:rsid w:val="00F46883"/>
    <w:rsid w:val="00F50851"/>
    <w:rsid w:val="00F510CC"/>
    <w:rsid w:val="00F53031"/>
    <w:rsid w:val="00F60509"/>
    <w:rsid w:val="00F60AB8"/>
    <w:rsid w:val="00F61D93"/>
    <w:rsid w:val="00F62407"/>
    <w:rsid w:val="00F646AE"/>
    <w:rsid w:val="00F65A5D"/>
    <w:rsid w:val="00F66381"/>
    <w:rsid w:val="00F8372E"/>
    <w:rsid w:val="00F84B36"/>
    <w:rsid w:val="00F86089"/>
    <w:rsid w:val="00F868FC"/>
    <w:rsid w:val="00F932EF"/>
    <w:rsid w:val="00F9396C"/>
    <w:rsid w:val="00F93C3B"/>
    <w:rsid w:val="00F96BD6"/>
    <w:rsid w:val="00FA5189"/>
    <w:rsid w:val="00FA64B9"/>
    <w:rsid w:val="00FB001D"/>
    <w:rsid w:val="00FB0527"/>
    <w:rsid w:val="00FB0A99"/>
    <w:rsid w:val="00FB345D"/>
    <w:rsid w:val="00FB3974"/>
    <w:rsid w:val="00FB492E"/>
    <w:rsid w:val="00FC34CA"/>
    <w:rsid w:val="00FC37E9"/>
    <w:rsid w:val="00FC4148"/>
    <w:rsid w:val="00FC5ABA"/>
    <w:rsid w:val="00FC637C"/>
    <w:rsid w:val="00FC7EED"/>
    <w:rsid w:val="00FE239E"/>
    <w:rsid w:val="00FE326B"/>
    <w:rsid w:val="00FE5185"/>
    <w:rsid w:val="00FE5E9B"/>
    <w:rsid w:val="00FE6030"/>
    <w:rsid w:val="00FF0112"/>
    <w:rsid w:val="00FF06CF"/>
    <w:rsid w:val="00FF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B68295D"/>
  <w15:docId w15:val="{D8E3B890-0A68-4004-995F-7196D12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C2"/>
  </w:style>
  <w:style w:type="paragraph" w:styleId="Heading1">
    <w:name w:val="heading 1"/>
    <w:basedOn w:val="Normal"/>
    <w:next w:val="Normal"/>
    <w:link w:val="Heading1Char"/>
    <w:uiPriority w:val="9"/>
    <w:qFormat/>
    <w:rsid w:val="00306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D0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2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87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93"/>
  </w:style>
  <w:style w:type="paragraph" w:styleId="Footer">
    <w:name w:val="footer"/>
    <w:basedOn w:val="Normal"/>
    <w:link w:val="FooterChar"/>
    <w:uiPriority w:val="99"/>
    <w:unhideWhenUsed/>
    <w:rsid w:val="000D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93"/>
  </w:style>
  <w:style w:type="character" w:customStyle="1" w:styleId="Heading4Char">
    <w:name w:val="Heading 4 Char"/>
    <w:basedOn w:val="DefaultParagraphFont"/>
    <w:link w:val="Heading4"/>
    <w:uiPriority w:val="9"/>
    <w:rsid w:val="002D03F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306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9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351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60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othegreat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EC56-E733-4803-B2DA-9D1BE74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o</dc:creator>
  <cp:keywords/>
  <dc:description/>
  <cp:lastModifiedBy>Michael Angelo Manaog</cp:lastModifiedBy>
  <cp:revision>1025</cp:revision>
  <dcterms:created xsi:type="dcterms:W3CDTF">2017-06-04T18:21:00Z</dcterms:created>
  <dcterms:modified xsi:type="dcterms:W3CDTF">2021-02-15T15:25:00Z</dcterms:modified>
</cp:coreProperties>
</file>